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8D50" w14:textId="77777777" w:rsidR="00683B1F" w:rsidRPr="00975654" w:rsidRDefault="00683B1F" w:rsidP="0012413B">
      <w:r w:rsidRPr="00975654">
        <w:t>OFFICIAL BUSINESS Document entitled to free Recording per Government Code Section 6103</w:t>
      </w:r>
    </w:p>
    <w:p w14:paraId="692DFCB8" w14:textId="77777777" w:rsidR="00683B1F" w:rsidRPr="00975654" w:rsidRDefault="00683B1F" w:rsidP="0012413B"/>
    <w:p w14:paraId="244503B3" w14:textId="77777777" w:rsidR="00683B1F" w:rsidRPr="00975654" w:rsidRDefault="00683B1F" w:rsidP="0012413B">
      <w:r w:rsidRPr="00975654">
        <w:t>Recording Requested By and When</w:t>
      </w:r>
    </w:p>
    <w:p w14:paraId="06ABB03D" w14:textId="77777777" w:rsidR="00683B1F" w:rsidRPr="00975654" w:rsidRDefault="00683B1F" w:rsidP="0012413B">
      <w:r w:rsidRPr="00975654">
        <w:t>Recorded Mail To:</w:t>
      </w:r>
    </w:p>
    <w:p w14:paraId="0394CF35" w14:textId="77777777" w:rsidR="00683B1F" w:rsidRPr="00975654" w:rsidRDefault="00683B1F" w:rsidP="0012413B"/>
    <w:p w14:paraId="3A8F53F6" w14:textId="154194C2" w:rsidR="4081982E" w:rsidRDefault="4081982E" w:rsidP="0A89ADE8">
      <w:pPr>
        <w:rPr>
          <w:rFonts w:eastAsia="Arial"/>
          <w:color w:val="000000" w:themeColor="text1"/>
        </w:rPr>
      </w:pPr>
      <w:r w:rsidRPr="0A89ADE8">
        <w:rPr>
          <w:rFonts w:eastAsia="Arial"/>
          <w:color w:val="000000" w:themeColor="text1"/>
        </w:rPr>
        <w:t>City of Santa Monica</w:t>
      </w:r>
    </w:p>
    <w:p w14:paraId="0518ABE8" w14:textId="77777777" w:rsidR="00C141D3" w:rsidRDefault="4081982E" w:rsidP="0A89ADE8">
      <w:pPr>
        <w:rPr>
          <w:rFonts w:eastAsia="Arial"/>
          <w:color w:val="000000" w:themeColor="text1"/>
        </w:rPr>
      </w:pPr>
      <w:r w:rsidRPr="0A89ADE8">
        <w:rPr>
          <w:rFonts w:eastAsia="Arial"/>
          <w:color w:val="000000" w:themeColor="text1"/>
        </w:rPr>
        <w:t xml:space="preserve">1685 Main Street, </w:t>
      </w:r>
    </w:p>
    <w:p w14:paraId="0FBEAAC2" w14:textId="6B35AC1C" w:rsidR="4081982E" w:rsidRDefault="00C141D3" w:rsidP="0A89ADE8">
      <w:pPr>
        <w:rPr>
          <w:rFonts w:eastAsia="Arial"/>
          <w:color w:val="000000" w:themeColor="text1"/>
        </w:rPr>
      </w:pPr>
      <w:r>
        <w:rPr>
          <w:rFonts w:eastAsia="Arial"/>
          <w:color w:val="000000" w:themeColor="text1"/>
        </w:rPr>
        <w:t>Mail Stop 15</w:t>
      </w:r>
    </w:p>
    <w:p w14:paraId="4BA4BFF3" w14:textId="21A6FDB3" w:rsidR="4081982E" w:rsidRDefault="4081982E" w:rsidP="0A89ADE8">
      <w:pPr>
        <w:rPr>
          <w:rFonts w:eastAsia="Arial"/>
          <w:color w:val="000000" w:themeColor="text1"/>
        </w:rPr>
      </w:pPr>
      <w:r w:rsidRPr="2909D39F">
        <w:rPr>
          <w:rFonts w:eastAsia="Arial"/>
          <w:color w:val="000000" w:themeColor="text1"/>
        </w:rPr>
        <w:t>Santa Monica, CA  90401</w:t>
      </w:r>
    </w:p>
    <w:p w14:paraId="18C43828" w14:textId="5663489E" w:rsidR="263CBCB7" w:rsidRDefault="263CBCB7" w:rsidP="2909D39F">
      <w:pPr>
        <w:rPr>
          <w:rFonts w:eastAsia="Arial"/>
          <w:color w:val="000000" w:themeColor="text1"/>
        </w:rPr>
      </w:pPr>
      <w:r w:rsidRPr="2909D39F">
        <w:rPr>
          <w:rFonts w:eastAsia="Arial"/>
          <w:color w:val="000000" w:themeColor="text1"/>
        </w:rPr>
        <w:t>Attention: City Engineer</w:t>
      </w:r>
    </w:p>
    <w:p w14:paraId="238411C0" w14:textId="18A0D6AE" w:rsidR="0A89ADE8" w:rsidRDefault="0A89ADE8" w:rsidP="0A89ADE8"/>
    <w:p w14:paraId="147897C9" w14:textId="77777777" w:rsidR="00683B1F" w:rsidRPr="00975654" w:rsidRDefault="00683B1F" w:rsidP="0012413B">
      <w:pPr>
        <w:sectPr w:rsidR="00683B1F" w:rsidRPr="00975654" w:rsidSect="00AB5067">
          <w:headerReference w:type="even" r:id="rId11"/>
          <w:headerReference w:type="default" r:id="rId12"/>
          <w:footerReference w:type="even" r:id="rId13"/>
          <w:footerReference w:type="default" r:id="rId14"/>
          <w:headerReference w:type="first" r:id="rId15"/>
          <w:footerReference w:type="first" r:id="rId16"/>
          <w:pgSz w:w="12340" w:h="15840"/>
          <w:pgMar w:top="1440" w:right="1440" w:bottom="1440" w:left="1440" w:header="0" w:footer="360" w:gutter="0"/>
          <w:pgNumType w:start="1"/>
          <w:cols w:num="2" w:space="720" w:equalWidth="0">
            <w:col w:w="3436" w:space="2343"/>
            <w:col w:w="3681"/>
          </w:cols>
          <w:noEndnote/>
          <w:docGrid w:linePitch="299"/>
        </w:sectPr>
      </w:pPr>
      <w:r w:rsidRPr="00975654">
        <w:br w:type="column"/>
      </w:r>
    </w:p>
    <w:p w14:paraId="7163B43C" w14:textId="77777777" w:rsidR="00683B1F" w:rsidRPr="00975654" w:rsidRDefault="00683B1F" w:rsidP="0012413B"/>
    <w:p w14:paraId="1906672C" w14:textId="77777777" w:rsidR="00683B1F" w:rsidRPr="00975654" w:rsidRDefault="00E65E52" w:rsidP="0012413B">
      <w:pPr>
        <w:jc w:val="center"/>
      </w:pPr>
      <w:r w:rsidRPr="00975654">
        <mc:AlternateContent>
          <mc:Choice Requires="wps">
            <w:drawing>
              <wp:anchor distT="0" distB="0" distL="114300" distR="114300" simplePos="0" relativeHeight="251658240" behindDoc="1" locked="0" layoutInCell="0" allowOverlap="1" wp14:anchorId="689924FD" wp14:editId="562CDA72">
                <wp:simplePos x="0" y="0"/>
                <wp:positionH relativeFrom="page">
                  <wp:posOffset>921385</wp:posOffset>
                </wp:positionH>
                <wp:positionV relativeFrom="paragraph">
                  <wp:posOffset>0</wp:posOffset>
                </wp:positionV>
                <wp:extent cx="5915660" cy="1270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0" cy="12700"/>
                        </a:xfrm>
                        <a:custGeom>
                          <a:avLst/>
                          <a:gdLst>
                            <a:gd name="T0" fmla="*/ 0 w 9316"/>
                            <a:gd name="T1" fmla="*/ 0 h 20"/>
                            <a:gd name="T2" fmla="*/ 9316 w 9316"/>
                            <a:gd name="T3" fmla="*/ 0 h 20"/>
                          </a:gdLst>
                          <a:ahLst/>
                          <a:cxnLst>
                            <a:cxn ang="0">
                              <a:pos x="T0" y="T1"/>
                            </a:cxn>
                            <a:cxn ang="0">
                              <a:pos x="T2" y="T3"/>
                            </a:cxn>
                          </a:cxnLst>
                          <a:rect l="0" t="0" r="r" b="b"/>
                          <a:pathLst>
                            <a:path w="9316" h="20">
                              <a:moveTo>
                                <a:pt x="0" y="0"/>
                              </a:moveTo>
                              <a:lnTo>
                                <a:pt x="9316" y="0"/>
                              </a:lnTo>
                            </a:path>
                          </a:pathLst>
                        </a:custGeom>
                        <a:noFill/>
                        <a:ln w="6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5BE74C62">
              <v:polyline id="Freeform 3"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6,20" o:spid="_x0000_s1026" o:allowincell="f" filled="f" strokeweight=".19006mm" points="72.55pt,0,538.35pt,0" w14:anchorId="2E9E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">
                <v:path arrowok="t" o:connecttype="custom" o:connectlocs="0,0;5915660,0" o:connectangles="0,0"/>
                <w10:wrap anchorx="page"/>
              </v:polyline>
            </w:pict>
          </mc:Fallback>
        </mc:AlternateContent>
      </w:r>
      <w:r w:rsidR="00683B1F" w:rsidRPr="00975654">
        <w:t>SPACE ABOVE LINE FOR RECORDING USE</w:t>
      </w:r>
    </w:p>
    <w:p w14:paraId="25B0C2C0" w14:textId="77777777" w:rsidR="00683B1F" w:rsidRPr="00975654" w:rsidRDefault="00683B1F" w:rsidP="0012413B"/>
    <w:p w14:paraId="092C0955" w14:textId="68F286CC" w:rsidR="00683B1F" w:rsidRPr="00975654" w:rsidRDefault="00683B1F" w:rsidP="0012413B">
      <w:pPr>
        <w:jc w:val="center"/>
      </w:pPr>
      <w:r w:rsidRPr="00975654">
        <w:t>EASEMENT AGREEMENT</w:t>
      </w:r>
    </w:p>
    <w:p w14:paraId="29525D29" w14:textId="77777777" w:rsidR="00683B1F" w:rsidRPr="00975654" w:rsidRDefault="00683B1F" w:rsidP="0012413B"/>
    <w:p w14:paraId="57CCB78C" w14:textId="6E0B2C34" w:rsidR="00683B1F" w:rsidRPr="00975654" w:rsidRDefault="00683B1F" w:rsidP="0012413B">
      <w:r>
        <w:t>THIS EASEMENT AGREEMENT ("Agreement") is made on this</w:t>
      </w:r>
      <w:r w:rsidR="003E7C07">
        <w:t xml:space="preserve"> </w:t>
      </w:r>
      <w:r w:rsidR="00C901FE" w:rsidRPr="00195BF9">
        <w:t>_____</w:t>
      </w:r>
      <w:r w:rsidR="48053DD8">
        <w:t xml:space="preserve"> </w:t>
      </w:r>
      <w:r>
        <w:t>day o</w:t>
      </w:r>
      <w:r w:rsidR="003E7C07">
        <w:t xml:space="preserve">f </w:t>
      </w:r>
      <w:r w:rsidR="00563C9F">
        <w:t>__</w:t>
      </w:r>
      <w:r w:rsidR="003E7C07">
        <w:t>__</w:t>
      </w:r>
      <w:r w:rsidR="00563C9F">
        <w:t>_</w:t>
      </w:r>
      <w:r w:rsidR="0020642C">
        <w:t xml:space="preserve">______, </w:t>
      </w:r>
      <w:r>
        <w:t>20</w:t>
      </w:r>
      <w:r w:rsidR="00625962" w:rsidRPr="66917A00">
        <w:rPr>
          <w:color w:val="00B050"/>
        </w:rPr>
        <w:t>XX</w:t>
      </w:r>
      <w:r w:rsidR="004D2314" w:rsidRPr="66917A00">
        <w:rPr>
          <w:color w:val="00B050"/>
        </w:rPr>
        <w:t xml:space="preserve"> (“Effective Date”)</w:t>
      </w:r>
      <w:r>
        <w:t xml:space="preserve">, by and between </w:t>
      </w:r>
      <w:r w:rsidR="003E7C07" w:rsidRPr="66917A00">
        <w:rPr>
          <w:color w:val="00B050"/>
        </w:rPr>
        <w:t>LEGAL OWNER GRANTING EASEMENT</w:t>
      </w:r>
      <w:r>
        <w:t xml:space="preserve"> ("Grantor"), and the CITY OF SANTA MONICA, a municipal corporation organized and existing pursuant to the laws of the State of California and its cha</w:t>
      </w:r>
      <w:r w:rsidR="003E7C07">
        <w:t>r</w:t>
      </w:r>
      <w:r>
        <w:t>ter ("Grantee").</w:t>
      </w:r>
    </w:p>
    <w:p w14:paraId="63AA64E7" w14:textId="77777777" w:rsidR="00683B1F" w:rsidRPr="00975654" w:rsidRDefault="00683B1F" w:rsidP="0012413B"/>
    <w:p w14:paraId="1AEDD31A" w14:textId="77777777" w:rsidR="00683B1F" w:rsidRPr="00975654" w:rsidRDefault="00683B1F" w:rsidP="0012413B">
      <w:pPr>
        <w:jc w:val="center"/>
      </w:pPr>
      <w:r w:rsidRPr="00975654">
        <w:t>RECITALS</w:t>
      </w:r>
    </w:p>
    <w:p w14:paraId="30C8567A" w14:textId="77777777" w:rsidR="00683B1F" w:rsidRPr="00975654" w:rsidRDefault="00683B1F" w:rsidP="0012413B"/>
    <w:p w14:paraId="1457FD34" w14:textId="65FEFFB9" w:rsidR="0020642C" w:rsidRPr="00975654" w:rsidRDefault="00683B1F" w:rsidP="0012413B">
      <w:pPr>
        <w:ind w:firstLine="720"/>
      </w:pPr>
      <w:r w:rsidRPr="00975654">
        <w:t xml:space="preserve">WHEREAS, the Grantor is the owner of a certain tract of real property as more particularly </w:t>
      </w:r>
      <w:r w:rsidRPr="006A175B">
        <w:t xml:space="preserve">set forth in </w:t>
      </w:r>
      <w:r w:rsidR="00D949C8" w:rsidRPr="006A175B">
        <w:t xml:space="preserve">Exhibit </w:t>
      </w:r>
      <w:r w:rsidR="006A175B" w:rsidRPr="006A175B">
        <w:t>A</w:t>
      </w:r>
      <w:r w:rsidR="00AF5F4B" w:rsidRPr="006A175B">
        <w:t xml:space="preserve"> attached hereto and incorporated herein by reference</w:t>
      </w:r>
      <w:r w:rsidR="00D949C8" w:rsidRPr="006A175B">
        <w:t xml:space="preserve">. </w:t>
      </w:r>
      <w:r w:rsidRPr="00975654">
        <w:t>Said real property shall be referred to in this Agreement as the "Grantor Property."</w:t>
      </w:r>
    </w:p>
    <w:p w14:paraId="0E995EAE" w14:textId="77777777" w:rsidR="0020642C" w:rsidRPr="00975654" w:rsidRDefault="0020642C" w:rsidP="0012413B"/>
    <w:p w14:paraId="7302CEBE" w14:textId="01EB835B" w:rsidR="00D949C8" w:rsidRPr="00975654" w:rsidRDefault="00683B1F" w:rsidP="0012413B">
      <w:pPr>
        <w:ind w:firstLine="720"/>
        <w:rPr>
          <w:color w:val="00B050"/>
        </w:rPr>
      </w:pPr>
      <w:r w:rsidRPr="00975654">
        <w:t xml:space="preserve">WHEREAS, the Grantor seeks to </w:t>
      </w:r>
      <w:r w:rsidRPr="006A175B">
        <w:t xml:space="preserve">dedicate </w:t>
      </w:r>
      <w:r w:rsidR="0012582F" w:rsidRPr="006A175B">
        <w:t>an</w:t>
      </w:r>
      <w:r w:rsidR="0012413B" w:rsidRPr="006A175B">
        <w:t xml:space="preserve"> </w:t>
      </w:r>
      <w:r w:rsidR="0012582F" w:rsidRPr="006A175B">
        <w:t>easement</w:t>
      </w:r>
      <w:r w:rsidR="0037398F" w:rsidRPr="006A175B">
        <w:t xml:space="preserve"> </w:t>
      </w:r>
      <w:r w:rsidRPr="006A175B">
        <w:t xml:space="preserve">on a </w:t>
      </w:r>
      <w:r w:rsidRPr="00975654">
        <w:t>portion of the</w:t>
      </w:r>
      <w:r w:rsidR="00895043" w:rsidRPr="00975654">
        <w:t xml:space="preserve"> </w:t>
      </w:r>
      <w:r w:rsidRPr="00975654">
        <w:t>Grantor's Property</w:t>
      </w:r>
      <w:r w:rsidR="00D949C8" w:rsidRPr="00975654">
        <w:t xml:space="preserve">. </w:t>
      </w:r>
      <w:r w:rsidR="00D949C8" w:rsidRPr="00625962">
        <w:rPr>
          <w:color w:val="00B050"/>
        </w:rPr>
        <w:t xml:space="preserve">Said easement shall be approximately </w:t>
      </w:r>
      <w:r w:rsidR="0012582F" w:rsidRPr="00625962">
        <w:rPr>
          <w:color w:val="00B050"/>
        </w:rPr>
        <w:t xml:space="preserve">two and a half </w:t>
      </w:r>
      <w:r w:rsidR="00D949C8" w:rsidRPr="00625962">
        <w:rPr>
          <w:color w:val="00B050"/>
        </w:rPr>
        <w:t>(</w:t>
      </w:r>
      <w:r w:rsidR="0012582F" w:rsidRPr="00625962">
        <w:rPr>
          <w:color w:val="00B050"/>
        </w:rPr>
        <w:t>2.5</w:t>
      </w:r>
      <w:r w:rsidR="00D949C8" w:rsidRPr="00625962">
        <w:rPr>
          <w:color w:val="00B050"/>
        </w:rPr>
        <w:t>) feet wide</w:t>
      </w:r>
      <w:r w:rsidR="0012413B" w:rsidRPr="00975654">
        <w:t>,</w:t>
      </w:r>
      <w:r w:rsidR="0012582F" w:rsidRPr="00975654">
        <w:t xml:space="preserve"> as more particularly described in Exhibits </w:t>
      </w:r>
      <w:r w:rsidR="009D6A19">
        <w:t>B</w:t>
      </w:r>
      <w:r w:rsidR="0012582F" w:rsidRPr="00975654">
        <w:t xml:space="preserve"> and </w:t>
      </w:r>
      <w:r w:rsidR="009D6A19">
        <w:t>C</w:t>
      </w:r>
      <w:r w:rsidR="0012582F" w:rsidRPr="00975654">
        <w:t xml:space="preserve"> attached hereto and incorporated herein by reference (the “Easement Area”)</w:t>
      </w:r>
      <w:r w:rsidR="009D6A19">
        <w:t>.</w:t>
      </w:r>
    </w:p>
    <w:p w14:paraId="13D358EB" w14:textId="77777777" w:rsidR="00683B1F" w:rsidRPr="00975654" w:rsidRDefault="00683B1F" w:rsidP="0012413B"/>
    <w:p w14:paraId="2E06EDA3" w14:textId="5685B175" w:rsidR="00683B1F" w:rsidRPr="00975654" w:rsidRDefault="00683B1F" w:rsidP="0012413B">
      <w:pPr>
        <w:ind w:firstLine="720"/>
      </w:pPr>
      <w:r w:rsidRPr="00975654">
        <w:t xml:space="preserve">WHEREAS, Grantor seeks to provide to the Grantee, and Grantee agrees to accept, </w:t>
      </w:r>
      <w:r w:rsidR="00D473EC" w:rsidRPr="00975654">
        <w:t xml:space="preserve">the Easement Area </w:t>
      </w:r>
      <w:r w:rsidRPr="00975654">
        <w:t>on the terms and conditions set forth</w:t>
      </w:r>
      <w:r w:rsidR="00D473EC" w:rsidRPr="00975654">
        <w:t>,</w:t>
      </w:r>
      <w:r w:rsidRPr="00975654">
        <w:t xml:space="preserve"> herein.</w:t>
      </w:r>
    </w:p>
    <w:p w14:paraId="5AD75DE1" w14:textId="77777777" w:rsidR="00683B1F" w:rsidRPr="00975654" w:rsidRDefault="00683B1F" w:rsidP="0012413B"/>
    <w:p w14:paraId="13396E83" w14:textId="77777777" w:rsidR="00683B1F" w:rsidRPr="00975654" w:rsidRDefault="00683B1F" w:rsidP="0012413B">
      <w:pPr>
        <w:ind w:firstLine="360"/>
      </w:pPr>
      <w:r w:rsidRPr="00975654">
        <w:t>NOW, THEREFORE, in consideration of the mutual covenants herein contained and for other good and valuable consideration, receipt of which is hereby acknowledged, the</w:t>
      </w:r>
      <w:r w:rsidR="00C412EF" w:rsidRPr="00975654">
        <w:t xml:space="preserve"> p</w:t>
      </w:r>
      <w:r w:rsidRPr="00975654">
        <w:t>arties agree as follows:</w:t>
      </w:r>
    </w:p>
    <w:p w14:paraId="1D514F0A" w14:textId="77777777" w:rsidR="00683B1F" w:rsidRPr="00975654" w:rsidRDefault="00683B1F" w:rsidP="0012413B"/>
    <w:p w14:paraId="7E2D52A8" w14:textId="2BE9B6E6" w:rsidR="0012413B" w:rsidRPr="00975654" w:rsidRDefault="00683B1F" w:rsidP="0012413B">
      <w:pPr>
        <w:pStyle w:val="ListParagraph"/>
        <w:numPr>
          <w:ilvl w:val="0"/>
          <w:numId w:val="5"/>
        </w:numPr>
        <w:rPr>
          <w:u w:val="single"/>
        </w:rPr>
      </w:pPr>
      <w:r w:rsidRPr="00975654">
        <w:rPr>
          <w:u w:val="single"/>
        </w:rPr>
        <w:t>Grant of Easement.</w:t>
      </w:r>
    </w:p>
    <w:p w14:paraId="0EED7149" w14:textId="77777777" w:rsidR="0012413B" w:rsidRPr="00975654" w:rsidRDefault="0012413B" w:rsidP="0012413B"/>
    <w:p w14:paraId="0878C9CA" w14:textId="2AB07716" w:rsidR="00683B1F" w:rsidRDefault="00683B1F" w:rsidP="0012413B">
      <w:r w:rsidRPr="00975654">
        <w:t xml:space="preserve">Grantor hereby grants to Grantee, and Grantee accepts, </w:t>
      </w:r>
      <w:r w:rsidR="0012582F" w:rsidRPr="00975654">
        <w:t xml:space="preserve">an easement for street and highway and public utilities purposes and all other uses appurtenant thereto, in, over, under, along, and across the Easement Area. </w:t>
      </w:r>
    </w:p>
    <w:p w14:paraId="4ED55810" w14:textId="69A04C2E" w:rsidR="00E36F9A" w:rsidRDefault="00E36F9A" w:rsidP="0012413B"/>
    <w:p w14:paraId="5DACE009" w14:textId="77777777" w:rsidR="00E36F9A" w:rsidRPr="004D0B12" w:rsidRDefault="00E36F9A" w:rsidP="00E36F9A">
      <w:pPr>
        <w:pStyle w:val="ListParagraph"/>
        <w:numPr>
          <w:ilvl w:val="0"/>
          <w:numId w:val="5"/>
        </w:numPr>
        <w:rPr>
          <w:w w:val="102"/>
          <w:u w:val="single"/>
        </w:rPr>
      </w:pPr>
      <w:r w:rsidRPr="004D0B12">
        <w:rPr>
          <w:u w:val="single"/>
        </w:rPr>
        <w:t>Term</w:t>
      </w:r>
      <w:r w:rsidRPr="004D0B12">
        <w:rPr>
          <w:spacing w:val="16"/>
          <w:u w:val="single"/>
        </w:rPr>
        <w:t xml:space="preserve"> </w:t>
      </w:r>
      <w:r w:rsidRPr="004D0B12">
        <w:rPr>
          <w:u w:val="single"/>
        </w:rPr>
        <w:t>of</w:t>
      </w:r>
      <w:r w:rsidRPr="004D0B12">
        <w:rPr>
          <w:spacing w:val="15"/>
          <w:u w:val="single"/>
        </w:rPr>
        <w:t xml:space="preserve"> </w:t>
      </w:r>
      <w:r w:rsidRPr="004D0B12">
        <w:rPr>
          <w:w w:val="102"/>
          <w:u w:val="single"/>
        </w:rPr>
        <w:t>Easement.</w:t>
      </w:r>
    </w:p>
    <w:p w14:paraId="4C1BA16B" w14:textId="77777777" w:rsidR="00E36F9A" w:rsidRPr="00CE43EC" w:rsidRDefault="00E36F9A" w:rsidP="00E36F9A"/>
    <w:p w14:paraId="5B0C7224" w14:textId="77777777" w:rsidR="00E36F9A" w:rsidRDefault="00E36F9A" w:rsidP="004D2314">
      <w:pPr>
        <w:rPr>
          <w:spacing w:val="26"/>
        </w:rPr>
      </w:pPr>
      <w:r w:rsidRPr="00CE43EC">
        <w:t>The</w:t>
      </w:r>
      <w:r w:rsidRPr="00CE43EC">
        <w:rPr>
          <w:spacing w:val="8"/>
        </w:rPr>
        <w:t xml:space="preserve"> </w:t>
      </w:r>
      <w:r w:rsidRPr="00CE43EC">
        <w:t>easement</w:t>
      </w:r>
      <w:r w:rsidRPr="00CE43EC">
        <w:rPr>
          <w:spacing w:val="30"/>
        </w:rPr>
        <w:t xml:space="preserve"> </w:t>
      </w:r>
      <w:r w:rsidRPr="00CE43EC">
        <w:t>granted</w:t>
      </w:r>
      <w:r w:rsidRPr="00CE43EC">
        <w:rPr>
          <w:spacing w:val="16"/>
        </w:rPr>
        <w:t xml:space="preserve"> </w:t>
      </w:r>
      <w:r w:rsidRPr="00CE43EC">
        <w:t>in</w:t>
      </w:r>
      <w:r w:rsidRPr="00CE43EC">
        <w:rPr>
          <w:spacing w:val="4"/>
        </w:rPr>
        <w:t xml:space="preserve"> </w:t>
      </w:r>
      <w:r w:rsidRPr="00CE43EC">
        <w:t>this</w:t>
      </w:r>
      <w:r w:rsidRPr="00CE43EC">
        <w:rPr>
          <w:spacing w:val="10"/>
        </w:rPr>
        <w:t xml:space="preserve"> </w:t>
      </w:r>
      <w:r w:rsidRPr="00CE43EC">
        <w:t>Agreement</w:t>
      </w:r>
      <w:r w:rsidRPr="00CE43EC">
        <w:rPr>
          <w:spacing w:val="20"/>
        </w:rPr>
        <w:t xml:space="preserve"> </w:t>
      </w:r>
      <w:r w:rsidRPr="00CE43EC">
        <w:t>shall</w:t>
      </w:r>
      <w:r w:rsidRPr="00CE43EC">
        <w:rPr>
          <w:spacing w:val="10"/>
        </w:rPr>
        <w:t xml:space="preserve"> </w:t>
      </w:r>
      <w:r w:rsidRPr="00CE43EC">
        <w:t>commence</w:t>
      </w:r>
      <w:r w:rsidRPr="00CE43EC">
        <w:rPr>
          <w:spacing w:val="28"/>
        </w:rPr>
        <w:t xml:space="preserve"> </w:t>
      </w:r>
      <w:r w:rsidRPr="00CE43EC">
        <w:t>on</w:t>
      </w:r>
      <w:r w:rsidRPr="00CE43EC">
        <w:rPr>
          <w:spacing w:val="8"/>
        </w:rPr>
        <w:t xml:space="preserve"> </w:t>
      </w:r>
      <w:r w:rsidRPr="00CE43EC">
        <w:t>the</w:t>
      </w:r>
      <w:r w:rsidRPr="00CE43EC">
        <w:rPr>
          <w:spacing w:val="6"/>
        </w:rPr>
        <w:t xml:space="preserve"> </w:t>
      </w:r>
      <w:r w:rsidRPr="00CE43EC">
        <w:t>Effective</w:t>
      </w:r>
      <w:r w:rsidRPr="00CE43EC">
        <w:rPr>
          <w:spacing w:val="24"/>
        </w:rPr>
        <w:t xml:space="preserve"> </w:t>
      </w:r>
      <w:r w:rsidRPr="00CE43EC">
        <w:t>Date</w:t>
      </w:r>
      <w:r w:rsidRPr="00CE43EC">
        <w:rPr>
          <w:spacing w:val="14"/>
        </w:rPr>
        <w:t xml:space="preserve"> </w:t>
      </w:r>
      <w:r w:rsidRPr="00CE43EC">
        <w:rPr>
          <w:w w:val="101"/>
        </w:rPr>
        <w:t xml:space="preserve">hereof </w:t>
      </w:r>
      <w:r w:rsidRPr="00CE43EC">
        <w:t>and</w:t>
      </w:r>
      <w:r w:rsidRPr="00CE43EC">
        <w:rPr>
          <w:spacing w:val="10"/>
        </w:rPr>
        <w:t xml:space="preserve"> </w:t>
      </w:r>
      <w:r w:rsidRPr="00CE43EC">
        <w:t>continue</w:t>
      </w:r>
      <w:r w:rsidRPr="00CE43EC">
        <w:rPr>
          <w:spacing w:val="28"/>
        </w:rPr>
        <w:t xml:space="preserve"> </w:t>
      </w:r>
      <w:r w:rsidRPr="00CE43EC">
        <w:t>in</w:t>
      </w:r>
      <w:r w:rsidRPr="00CE43EC">
        <w:rPr>
          <w:spacing w:val="11"/>
        </w:rPr>
        <w:t xml:space="preserve"> </w:t>
      </w:r>
      <w:r w:rsidRPr="00CE43EC">
        <w:t>perpetuity,</w:t>
      </w:r>
      <w:r w:rsidRPr="00CE43EC">
        <w:rPr>
          <w:spacing w:val="28"/>
        </w:rPr>
        <w:t xml:space="preserve"> </w:t>
      </w:r>
      <w:r w:rsidRPr="00CE43EC">
        <w:t>unless</w:t>
      </w:r>
      <w:r w:rsidRPr="00CE43EC">
        <w:rPr>
          <w:spacing w:val="7"/>
        </w:rPr>
        <w:t xml:space="preserve"> </w:t>
      </w:r>
      <w:r w:rsidRPr="00CE43EC">
        <w:t>terminated</w:t>
      </w:r>
      <w:r w:rsidRPr="00CE43EC">
        <w:rPr>
          <w:spacing w:val="26"/>
        </w:rPr>
        <w:t xml:space="preserve"> </w:t>
      </w:r>
      <w:r w:rsidRPr="00CE43EC">
        <w:t>by Grantee’s execution of an instrument that releases the Easement Area to Grantor.</w:t>
      </w:r>
      <w:r w:rsidRPr="00CE43EC">
        <w:rPr>
          <w:spacing w:val="26"/>
        </w:rPr>
        <w:t xml:space="preserve"> </w:t>
      </w:r>
    </w:p>
    <w:p w14:paraId="63F5A522" w14:textId="77777777" w:rsidR="00683B1F" w:rsidRPr="00975654" w:rsidRDefault="00683B1F" w:rsidP="0012413B"/>
    <w:p w14:paraId="61CCF5C5" w14:textId="502C6CF0" w:rsidR="00683B1F" w:rsidRPr="00975654" w:rsidRDefault="00683B1F" w:rsidP="0012413B">
      <w:pPr>
        <w:pStyle w:val="ListParagraph"/>
        <w:numPr>
          <w:ilvl w:val="0"/>
          <w:numId w:val="5"/>
        </w:numPr>
        <w:rPr>
          <w:u w:val="single"/>
        </w:rPr>
      </w:pPr>
      <w:r w:rsidRPr="00975654">
        <w:rPr>
          <w:u w:val="single"/>
        </w:rPr>
        <w:t>Indemnification.</w:t>
      </w:r>
    </w:p>
    <w:p w14:paraId="0EFD8067" w14:textId="77777777" w:rsidR="00683B1F" w:rsidRPr="00975654" w:rsidRDefault="00683B1F" w:rsidP="0012413B"/>
    <w:p w14:paraId="5128CDE8" w14:textId="41221155" w:rsidR="00E36F9A" w:rsidRDefault="00E36F9A" w:rsidP="004D2314">
      <w:r w:rsidRPr="00CE43EC">
        <w:t>Grant</w:t>
      </w:r>
      <w:r>
        <w:t>or</w:t>
      </w:r>
      <w:r w:rsidRPr="00CE43EC">
        <w:t xml:space="preserve"> shall indemnify, defend and hold harmless the Grant</w:t>
      </w:r>
      <w:r>
        <w:t>ee</w:t>
      </w:r>
      <w:r w:rsidRPr="00CE43EC">
        <w:t>, its success</w:t>
      </w:r>
      <w:r w:rsidR="00392276">
        <w:t>ors</w:t>
      </w:r>
      <w:r w:rsidRPr="00CE43EC">
        <w:t xml:space="preserve"> and assigns, from and against any and all </w:t>
      </w:r>
      <w:r>
        <w:t xml:space="preserve">liability, claims, damages, or costs, </w:t>
      </w:r>
      <w:r w:rsidRPr="00CE43EC">
        <w:t>to the extent arising from or related to any work performed by Grant</w:t>
      </w:r>
      <w:r>
        <w:t>or</w:t>
      </w:r>
      <w:r w:rsidRPr="00CE43EC">
        <w:t>, its employees, subcontractors and agents within the Easement Area; however, nothing in this provision shall be construed as obligating Grant</w:t>
      </w:r>
      <w:r>
        <w:t>or</w:t>
      </w:r>
      <w:r w:rsidRPr="00CE43EC">
        <w:t xml:space="preserve"> to indemnify, defend and hold harmless for claims arising from the negligence or willful misconduct of the Grant</w:t>
      </w:r>
      <w:r>
        <w:t>ee</w:t>
      </w:r>
      <w:r w:rsidRPr="00CE43EC">
        <w:t>.</w:t>
      </w:r>
    </w:p>
    <w:p w14:paraId="01FE457B" w14:textId="77777777" w:rsidR="00E36F9A" w:rsidRPr="00CE43EC" w:rsidRDefault="00E36F9A" w:rsidP="00E36F9A">
      <w:pPr>
        <w:ind w:firstLine="360"/>
      </w:pPr>
    </w:p>
    <w:p w14:paraId="6A732436" w14:textId="0D8FB123" w:rsidR="00683B1F" w:rsidRPr="00975654" w:rsidRDefault="00683B1F" w:rsidP="0012413B">
      <w:pPr>
        <w:pStyle w:val="ListParagraph"/>
        <w:numPr>
          <w:ilvl w:val="0"/>
          <w:numId w:val="5"/>
        </w:numPr>
        <w:rPr>
          <w:u w:val="single"/>
        </w:rPr>
      </w:pPr>
      <w:r w:rsidRPr="00975654">
        <w:rPr>
          <w:u w:val="single"/>
        </w:rPr>
        <w:t>Attorneys' Fees and Costs.</w:t>
      </w:r>
    </w:p>
    <w:p w14:paraId="5E41162A" w14:textId="77777777" w:rsidR="00683B1F" w:rsidRPr="00975654" w:rsidRDefault="00683B1F" w:rsidP="0012413B"/>
    <w:p w14:paraId="01FC2E57" w14:textId="77777777" w:rsidR="00683B1F" w:rsidRPr="00975654" w:rsidRDefault="00683B1F" w:rsidP="0012413B">
      <w:r w:rsidRPr="00975654">
        <w:t>If legal action by any party is brought because of breach of this Agreement or to enforce a provision of this Agreement, the prevailing party shall be entitled to reasonable attorneys' fees</w:t>
      </w:r>
      <w:r w:rsidR="00190CCB" w:rsidRPr="00975654">
        <w:t xml:space="preserve"> </w:t>
      </w:r>
      <w:r w:rsidRPr="00975654">
        <w:t>and costs.</w:t>
      </w:r>
    </w:p>
    <w:p w14:paraId="428A745B" w14:textId="77777777" w:rsidR="00683B1F" w:rsidRPr="00975654" w:rsidRDefault="00683B1F" w:rsidP="0012413B"/>
    <w:p w14:paraId="549E9C1B" w14:textId="5C8B3260" w:rsidR="00683B1F" w:rsidRPr="00975654" w:rsidRDefault="00683B1F" w:rsidP="0012413B">
      <w:pPr>
        <w:pStyle w:val="ListParagraph"/>
        <w:numPr>
          <w:ilvl w:val="0"/>
          <w:numId w:val="5"/>
        </w:numPr>
        <w:rPr>
          <w:u w:val="single"/>
        </w:rPr>
      </w:pPr>
      <w:r w:rsidRPr="00975654">
        <w:rPr>
          <w:u w:val="single"/>
        </w:rPr>
        <w:t>Notices.</w:t>
      </w:r>
    </w:p>
    <w:p w14:paraId="63D78881" w14:textId="77777777" w:rsidR="00683B1F" w:rsidRPr="00975654" w:rsidRDefault="00683B1F" w:rsidP="0012413B"/>
    <w:p w14:paraId="5E9CAEC1" w14:textId="77777777" w:rsidR="00683B1F" w:rsidRPr="00975654" w:rsidRDefault="00683B1F" w:rsidP="0012413B">
      <w:r w:rsidRPr="00975654">
        <w:t>All written notices and demands of any kind which any party may be required or may desire to serve on the other in connection with this Agreement may be served as an alternative to personal service by registered or certified mail.  Any such notice or demands served by registered or certified mail shall be deposited in the United States mail with postage thereon fully prepaid, addressed to the party to be served and delivered to the party if not by personal service, as follows:</w:t>
      </w:r>
    </w:p>
    <w:p w14:paraId="3BE8FF8D" w14:textId="77777777" w:rsidR="00683B1F" w:rsidRPr="00975654" w:rsidRDefault="00683B1F" w:rsidP="0012413B"/>
    <w:p w14:paraId="74A08B1A" w14:textId="787CF288" w:rsidR="00683B1F" w:rsidRPr="00975654" w:rsidRDefault="0048004F" w:rsidP="0012413B">
      <w:r w:rsidRPr="00975654">
        <w:tab/>
      </w:r>
      <w:r w:rsidR="00683B1F" w:rsidRPr="00975654">
        <w:rPr>
          <w:u w:val="single"/>
        </w:rPr>
        <w:t>If to Grantee:</w:t>
      </w:r>
      <w:r w:rsidR="0012413B" w:rsidRPr="00975654">
        <w:tab/>
      </w:r>
      <w:r w:rsidR="0012413B" w:rsidRPr="00975654">
        <w:tab/>
      </w:r>
      <w:r w:rsidR="00E54080" w:rsidRPr="00975654">
        <w:t>City Manager</w:t>
      </w:r>
    </w:p>
    <w:p w14:paraId="4E055E34" w14:textId="6C714B3B" w:rsidR="00683B1F" w:rsidRPr="00975654" w:rsidRDefault="0048004F" w:rsidP="0012413B">
      <w:r w:rsidRPr="00975654">
        <w:tab/>
      </w:r>
      <w:r w:rsidR="0012413B" w:rsidRPr="00975654">
        <w:tab/>
      </w:r>
      <w:r w:rsidR="0012413B" w:rsidRPr="00975654">
        <w:tab/>
      </w:r>
      <w:r w:rsidR="0012413B" w:rsidRPr="00975654">
        <w:tab/>
      </w:r>
      <w:r w:rsidR="00E54080" w:rsidRPr="00975654">
        <w:t>City of Santa Monica</w:t>
      </w:r>
    </w:p>
    <w:p w14:paraId="3EFBD12D" w14:textId="51601224" w:rsidR="00683B1F" w:rsidRPr="00975654" w:rsidRDefault="0048004F" w:rsidP="0012413B">
      <w:r w:rsidRPr="00975654">
        <w:tab/>
      </w:r>
      <w:r w:rsidR="0012413B" w:rsidRPr="00975654">
        <w:tab/>
      </w:r>
      <w:r w:rsidR="0012413B" w:rsidRPr="00975654">
        <w:tab/>
      </w:r>
      <w:r w:rsidR="0012413B" w:rsidRPr="00975654">
        <w:tab/>
      </w:r>
      <w:r w:rsidR="00683B1F" w:rsidRPr="00975654">
        <w:t>1685 Main Street, Room 209</w:t>
      </w:r>
    </w:p>
    <w:p w14:paraId="225F5B4C" w14:textId="6DA4C4B8" w:rsidR="00E54080" w:rsidRPr="00975654" w:rsidRDefault="0048004F" w:rsidP="0012413B">
      <w:r w:rsidRPr="00975654">
        <w:tab/>
      </w:r>
      <w:r w:rsidR="0012413B" w:rsidRPr="00975654">
        <w:tab/>
      </w:r>
      <w:r w:rsidR="0012413B" w:rsidRPr="00975654">
        <w:tab/>
      </w:r>
      <w:r w:rsidR="0012413B" w:rsidRPr="00975654">
        <w:tab/>
      </w:r>
      <w:r w:rsidR="00683B1F" w:rsidRPr="00975654">
        <w:t>Santa Monica, CA  90401</w:t>
      </w:r>
    </w:p>
    <w:p w14:paraId="3F3E3AB1" w14:textId="77777777" w:rsidR="0048004F" w:rsidRPr="00975654" w:rsidRDefault="0048004F" w:rsidP="0012413B"/>
    <w:p w14:paraId="515E6819" w14:textId="77777777" w:rsidR="0048004F" w:rsidRPr="00975654" w:rsidRDefault="0048004F" w:rsidP="0012413B">
      <w:r w:rsidRPr="00975654">
        <w:tab/>
      </w:r>
      <w:r w:rsidRPr="00975654">
        <w:rPr>
          <w:u w:val="single"/>
        </w:rPr>
        <w:t>W</w:t>
      </w:r>
      <w:r w:rsidR="00683B1F" w:rsidRPr="00975654">
        <w:rPr>
          <w:u w:val="single"/>
        </w:rPr>
        <w:t>ith a copy to:</w:t>
      </w:r>
      <w:r w:rsidRPr="00975654">
        <w:tab/>
      </w:r>
      <w:r w:rsidR="00683B1F" w:rsidRPr="00975654">
        <w:t>City Attorney</w:t>
      </w:r>
    </w:p>
    <w:p w14:paraId="2DCC7215" w14:textId="7379A2A8" w:rsidR="0048004F" w:rsidRPr="00975654" w:rsidRDefault="0048004F" w:rsidP="0012413B">
      <w:r w:rsidRPr="00975654">
        <w:tab/>
      </w:r>
      <w:r w:rsidRPr="00975654">
        <w:tab/>
      </w:r>
      <w:r w:rsidR="0012413B" w:rsidRPr="00975654">
        <w:tab/>
      </w:r>
      <w:r w:rsidR="0012413B" w:rsidRPr="00975654">
        <w:tab/>
      </w:r>
      <w:r w:rsidR="00683B1F" w:rsidRPr="00975654">
        <w:t>City of Santa Monica</w:t>
      </w:r>
    </w:p>
    <w:p w14:paraId="174151CB" w14:textId="74F09AD1" w:rsidR="0048004F" w:rsidRPr="00975654" w:rsidRDefault="0048004F" w:rsidP="0012413B">
      <w:r w:rsidRPr="00975654">
        <w:tab/>
      </w:r>
      <w:r w:rsidRPr="00975654">
        <w:tab/>
      </w:r>
      <w:r w:rsidR="0012413B" w:rsidRPr="00975654">
        <w:tab/>
      </w:r>
      <w:r w:rsidR="0012413B" w:rsidRPr="00975654">
        <w:tab/>
      </w:r>
      <w:r w:rsidR="00683B1F" w:rsidRPr="00975654">
        <w:t>1685 Main Street</w:t>
      </w:r>
      <w:r w:rsidRPr="00975654">
        <w:t xml:space="preserve">, </w:t>
      </w:r>
      <w:r w:rsidR="00683B1F" w:rsidRPr="00975654">
        <w:t>Room 310</w:t>
      </w:r>
    </w:p>
    <w:p w14:paraId="4CAB3EA4" w14:textId="09A8BCF1" w:rsidR="0048004F" w:rsidRPr="00975654" w:rsidRDefault="0048004F" w:rsidP="0012413B">
      <w:r w:rsidRPr="00975654">
        <w:tab/>
      </w:r>
      <w:r w:rsidRPr="00975654">
        <w:tab/>
      </w:r>
      <w:r w:rsidR="0012413B" w:rsidRPr="00975654">
        <w:tab/>
      </w:r>
      <w:r w:rsidR="0012413B" w:rsidRPr="00975654">
        <w:tab/>
      </w:r>
      <w:r w:rsidR="00683B1F" w:rsidRPr="00975654">
        <w:t>Santa Monica, CA  90401</w:t>
      </w:r>
    </w:p>
    <w:p w14:paraId="608F0ADE" w14:textId="77777777" w:rsidR="0048004F" w:rsidRPr="00975654" w:rsidRDefault="0048004F" w:rsidP="0012413B"/>
    <w:p w14:paraId="6AA0D910" w14:textId="1DC5F736" w:rsidR="0048004F" w:rsidRPr="00975654" w:rsidRDefault="0048004F" w:rsidP="0012413B">
      <w:pPr>
        <w:rPr>
          <w:color w:val="00B050"/>
        </w:rPr>
      </w:pPr>
      <w:r w:rsidRPr="00975654">
        <w:tab/>
      </w:r>
      <w:r w:rsidR="00683B1F" w:rsidRPr="00975654">
        <w:rPr>
          <w:u w:val="single"/>
        </w:rPr>
        <w:t>If to Grantor:</w:t>
      </w:r>
      <w:r w:rsidR="00683B1F" w:rsidRPr="00975654">
        <w:t xml:space="preserve"> </w:t>
      </w:r>
      <w:r w:rsidRPr="00975654">
        <w:tab/>
      </w:r>
      <w:r w:rsidR="0012413B" w:rsidRPr="00975654">
        <w:tab/>
      </w:r>
      <w:r w:rsidR="00EC590C">
        <w:rPr>
          <w:color w:val="00B050"/>
        </w:rPr>
        <w:t>Name</w:t>
      </w:r>
    </w:p>
    <w:p w14:paraId="37B422AA" w14:textId="204136B4" w:rsidR="0048004F" w:rsidRPr="00975654" w:rsidRDefault="0048004F" w:rsidP="0012413B">
      <w:pPr>
        <w:rPr>
          <w:color w:val="00B050"/>
        </w:rPr>
      </w:pPr>
      <w:r w:rsidRPr="00975654">
        <w:rPr>
          <w:color w:val="00B050"/>
        </w:rPr>
        <w:tab/>
      </w:r>
      <w:r w:rsidRPr="00975654">
        <w:rPr>
          <w:color w:val="00B050"/>
        </w:rPr>
        <w:tab/>
      </w:r>
      <w:r w:rsidR="0012413B" w:rsidRPr="00975654">
        <w:rPr>
          <w:color w:val="00B050"/>
        </w:rPr>
        <w:tab/>
      </w:r>
      <w:r w:rsidR="0012413B" w:rsidRPr="00975654">
        <w:rPr>
          <w:color w:val="00B050"/>
        </w:rPr>
        <w:tab/>
      </w:r>
      <w:r w:rsidRPr="00975654">
        <w:rPr>
          <w:color w:val="00B050"/>
        </w:rPr>
        <w:t>Street Address</w:t>
      </w:r>
    </w:p>
    <w:p w14:paraId="14A2A429" w14:textId="2377FB8A" w:rsidR="0048004F" w:rsidRPr="00975654" w:rsidRDefault="0048004F" w:rsidP="0012413B">
      <w:pPr>
        <w:rPr>
          <w:color w:val="00B050"/>
        </w:rPr>
      </w:pPr>
      <w:r w:rsidRPr="00975654">
        <w:rPr>
          <w:color w:val="00B050"/>
        </w:rPr>
        <w:tab/>
      </w:r>
      <w:r w:rsidRPr="00975654">
        <w:rPr>
          <w:color w:val="00B050"/>
        </w:rPr>
        <w:tab/>
      </w:r>
      <w:r w:rsidR="0012413B" w:rsidRPr="00975654">
        <w:rPr>
          <w:color w:val="00B050"/>
        </w:rPr>
        <w:tab/>
      </w:r>
      <w:r w:rsidR="0012413B" w:rsidRPr="00975654">
        <w:rPr>
          <w:color w:val="00B050"/>
        </w:rPr>
        <w:tab/>
      </w:r>
      <w:r w:rsidRPr="00975654">
        <w:rPr>
          <w:color w:val="00B050"/>
        </w:rPr>
        <w:t>City, State, Zip</w:t>
      </w:r>
    </w:p>
    <w:p w14:paraId="3E80688D" w14:textId="5F8B0D9B" w:rsidR="00683B1F" w:rsidRPr="00975654" w:rsidRDefault="0048004F" w:rsidP="0012413B">
      <w:pPr>
        <w:rPr>
          <w:color w:val="00B050"/>
        </w:rPr>
      </w:pPr>
      <w:r w:rsidRPr="00975654">
        <w:rPr>
          <w:color w:val="00B050"/>
        </w:rPr>
        <w:tab/>
      </w:r>
      <w:r w:rsidRPr="00975654">
        <w:rPr>
          <w:color w:val="00B050"/>
        </w:rPr>
        <w:tab/>
      </w:r>
      <w:r w:rsidR="0012413B" w:rsidRPr="00975654">
        <w:rPr>
          <w:color w:val="00B050"/>
        </w:rPr>
        <w:tab/>
      </w:r>
      <w:r w:rsidR="0012413B" w:rsidRPr="00975654">
        <w:rPr>
          <w:color w:val="00B050"/>
        </w:rPr>
        <w:tab/>
      </w:r>
      <w:r w:rsidR="00683B1F" w:rsidRPr="00975654">
        <w:rPr>
          <w:color w:val="00B050"/>
        </w:rPr>
        <w:t xml:space="preserve">Attn: </w:t>
      </w:r>
      <w:r w:rsidR="00EC590C">
        <w:rPr>
          <w:color w:val="00B050"/>
        </w:rPr>
        <w:t>[insert. Optional]</w:t>
      </w:r>
    </w:p>
    <w:p w14:paraId="5F37B0C7" w14:textId="77777777" w:rsidR="0048004F" w:rsidRPr="00975654" w:rsidRDefault="0048004F" w:rsidP="0012413B"/>
    <w:p w14:paraId="7685AE09" w14:textId="77777777" w:rsidR="00683B1F" w:rsidRPr="00975654" w:rsidRDefault="00683B1F" w:rsidP="0012413B">
      <w:r w:rsidRPr="00975654">
        <w:t>Service of any notice or demand made by mail shall be deemed complete on the date of actual delivery as shown by the addressee's certified or registered receipt or upon the expiration of the second day after the date of mailing, whichever is earlier in time.  Any party hereto may, from time to time by notice in writing served upon the other party as aforesaid, designate a different mailing address or a different person to whom all notices and demands are thereafter to be addressed.</w:t>
      </w:r>
    </w:p>
    <w:p w14:paraId="0172971E" w14:textId="77777777" w:rsidR="004E3D0E" w:rsidRPr="00975654" w:rsidRDefault="004E3D0E" w:rsidP="0012413B"/>
    <w:p w14:paraId="241C1984" w14:textId="171500F3" w:rsidR="00683B1F" w:rsidRPr="00975654" w:rsidRDefault="00683B1F" w:rsidP="004D2314">
      <w:pPr>
        <w:pStyle w:val="ListParagraph"/>
        <w:numPr>
          <w:ilvl w:val="0"/>
          <w:numId w:val="5"/>
        </w:numPr>
      </w:pPr>
      <w:r w:rsidRPr="004D2314">
        <w:rPr>
          <w:u w:val="single"/>
        </w:rPr>
        <w:t>Governing Law.</w:t>
      </w:r>
    </w:p>
    <w:p w14:paraId="650B9898" w14:textId="77777777" w:rsidR="00683B1F" w:rsidRPr="00975654" w:rsidRDefault="00683B1F" w:rsidP="0012413B"/>
    <w:p w14:paraId="08E9FB0B" w14:textId="3B02DD50" w:rsidR="00683B1F" w:rsidRPr="00975654" w:rsidRDefault="00683B1F" w:rsidP="0012413B">
      <w:r w:rsidRPr="00975654">
        <w:t>This Agreement shall be governed by and construed in accordance with the laws of the</w:t>
      </w:r>
      <w:r w:rsidR="00AA3ECE" w:rsidRPr="00975654">
        <w:t xml:space="preserve"> </w:t>
      </w:r>
      <w:r w:rsidRPr="00975654">
        <w:t>State of California.</w:t>
      </w:r>
    </w:p>
    <w:p w14:paraId="77F10C58" w14:textId="77777777" w:rsidR="0012582F" w:rsidRPr="00975654" w:rsidRDefault="0012582F" w:rsidP="0012413B"/>
    <w:p w14:paraId="7145F235" w14:textId="4376C361" w:rsidR="00E54080" w:rsidRPr="00975654" w:rsidRDefault="00E54080" w:rsidP="004D2314">
      <w:pPr>
        <w:pStyle w:val="ListParagraph"/>
        <w:numPr>
          <w:ilvl w:val="0"/>
          <w:numId w:val="5"/>
        </w:numPr>
      </w:pPr>
      <w:r w:rsidRPr="004D2314">
        <w:rPr>
          <w:u w:val="single"/>
        </w:rPr>
        <w:t>Binding Effect.</w:t>
      </w:r>
    </w:p>
    <w:p w14:paraId="2369D16B" w14:textId="77777777" w:rsidR="00E54080" w:rsidRPr="00975654" w:rsidRDefault="00E54080" w:rsidP="0012413B"/>
    <w:p w14:paraId="2D93BA95" w14:textId="77777777" w:rsidR="00E54080" w:rsidRPr="00975654" w:rsidRDefault="00E54080" w:rsidP="0012413B">
      <w:r w:rsidRPr="00975654">
        <w:t>This Agreement shall be binding on and shall inure to the benefit of the heirs, executors, administrators, successors and assigns of Grantor and Grantee.</w:t>
      </w:r>
    </w:p>
    <w:p w14:paraId="6541E8AD" w14:textId="7CE72DBE" w:rsidR="00D95462" w:rsidRDefault="00D95462" w:rsidP="0012413B"/>
    <w:p w14:paraId="4BD2BF32" w14:textId="743B927B" w:rsidR="00D95462" w:rsidRPr="00975654" w:rsidRDefault="004D2314" w:rsidP="004D2314">
      <w:pPr>
        <w:pStyle w:val="ListParagraph"/>
        <w:numPr>
          <w:ilvl w:val="0"/>
          <w:numId w:val="5"/>
        </w:numPr>
      </w:pPr>
      <w:r>
        <w:rPr>
          <w:u w:val="single"/>
        </w:rPr>
        <w:t>C</w:t>
      </w:r>
      <w:r w:rsidR="00D95462" w:rsidRPr="004D2314">
        <w:rPr>
          <w:u w:val="single"/>
        </w:rPr>
        <w:t>ounte</w:t>
      </w:r>
      <w:r w:rsidR="00C17DC7" w:rsidRPr="004D2314">
        <w:rPr>
          <w:u w:val="single"/>
        </w:rPr>
        <w:t>rparts.</w:t>
      </w:r>
    </w:p>
    <w:p w14:paraId="4D4820F9" w14:textId="776717A2" w:rsidR="00683B1F" w:rsidRDefault="00683B1F" w:rsidP="0012413B"/>
    <w:p w14:paraId="4902A354" w14:textId="01E4C5BD" w:rsidR="00C17DC7" w:rsidRDefault="00C17DC7" w:rsidP="0012413B">
      <w:r w:rsidRPr="00C17DC7">
        <w:t>This Agreement may be executed in any number of counterparts, each of which shall be considered an original for all purposes; provided, however, that all such counterparts shall together constitute one (1) and the same instrument.</w:t>
      </w:r>
    </w:p>
    <w:p w14:paraId="40828740" w14:textId="77777777" w:rsidR="00C17DC7" w:rsidRPr="00975654" w:rsidRDefault="00C17DC7" w:rsidP="0012413B"/>
    <w:p w14:paraId="0C506B1E" w14:textId="5F14F615" w:rsidR="007A4CC4" w:rsidRDefault="007A4CC4" w:rsidP="007A4CC4">
      <w:r w:rsidRPr="00975654">
        <mc:AlternateContent>
          <mc:Choice Requires="wps">
            <w:drawing>
              <wp:anchor distT="0" distB="0" distL="114300" distR="114300" simplePos="0" relativeHeight="251658241" behindDoc="1" locked="0" layoutInCell="0" allowOverlap="1" wp14:anchorId="042A0670" wp14:editId="5B45B46D">
                <wp:simplePos x="0" y="0"/>
                <wp:positionH relativeFrom="page">
                  <wp:posOffset>466090</wp:posOffset>
                </wp:positionH>
                <wp:positionV relativeFrom="page">
                  <wp:posOffset>4270375</wp:posOffset>
                </wp:positionV>
                <wp:extent cx="2628900" cy="584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3FFD" w14:textId="77777777" w:rsidR="007A4CC4" w:rsidRDefault="007A4CC4" w:rsidP="007A4CC4"/>
                          <w:p w14:paraId="0589A375" w14:textId="77777777" w:rsidR="007A4CC4" w:rsidRDefault="007A4CC4" w:rsidP="007A4C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0670" id="Rectangle 2" o:spid="_x0000_s1026" style="position:absolute;margin-left:36.7pt;margin-top:336.25pt;width:207pt;height:4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" o:allowincell="f" filled="f" stroked="f">
                <v:textbox inset="0,0,0,0">
                  <w:txbxContent>
                    <w:p w14:paraId="4A1E3FFD" w14:textId="77777777" w:rsidR="007A4CC4" w:rsidRDefault="007A4CC4" w:rsidP="007A4CC4"/>
                    <w:p w14:paraId="0589A375" w14:textId="77777777" w:rsidR="007A4CC4" w:rsidRDefault="007A4CC4" w:rsidP="007A4CC4"/>
                  </w:txbxContent>
                </v:textbox>
                <w10:wrap anchorx="page" anchory="page"/>
              </v:rect>
            </w:pict>
          </mc:Fallback>
        </mc:AlternateContent>
      </w:r>
      <w:r w:rsidRPr="00975654">
        <w:t>IN WITNESS WHEREOF, this Agreement has been executed by the parties as of the date herein first above written in Santa Monica, California.</w:t>
      </w:r>
    </w:p>
    <w:p w14:paraId="423164A9" w14:textId="77777777" w:rsidR="003E00EE" w:rsidRDefault="003E00EE" w:rsidP="007A4CC4"/>
    <w:p w14:paraId="6325DE3A" w14:textId="1EAD2D83" w:rsidR="00683B1F" w:rsidRDefault="00683B1F" w:rsidP="0012413B"/>
    <w:p w14:paraId="74B7CC1C" w14:textId="4DBDFBA8" w:rsidR="007A4CC4" w:rsidRPr="00975654" w:rsidRDefault="003E00EE" w:rsidP="003E00EE">
      <w:pPr>
        <w:jc w:val="center"/>
      </w:pPr>
      <w:r>
        <w:t>[REMAINDER OF PAGE BLANK. SIGNATURES ON FOLLOWING PAGE.]</w:t>
      </w:r>
    </w:p>
    <w:p w14:paraId="0FDB3411" w14:textId="77777777" w:rsidR="004D2314" w:rsidRDefault="004D2314">
      <w:pPr>
        <w:widowControl/>
        <w:autoSpaceDE/>
        <w:autoSpaceDN/>
        <w:adjustRightInd/>
        <w:spacing w:after="160" w:line="259" w:lineRule="auto"/>
        <w:ind w:right="0"/>
        <w:contextualSpacing w:val="0"/>
        <w:mirrorIndents w:val="0"/>
      </w:pPr>
      <w:bookmarkStart w:id="0" w:name="_Hlk21345344"/>
      <w:r>
        <w:br w:type="page"/>
      </w:r>
    </w:p>
    <w:p w14:paraId="3ECB34E2" w14:textId="6ABE46B4" w:rsidR="00E65E52" w:rsidRPr="00975654" w:rsidRDefault="004D2314" w:rsidP="004D2314">
      <w:pPr>
        <w:tabs>
          <w:tab w:val="left" w:pos="4320"/>
        </w:tabs>
      </w:pPr>
      <w:r>
        <w:tab/>
      </w:r>
      <w:r w:rsidR="00E65E52" w:rsidRPr="00975654">
        <w:t>CITY OF SANTA MONICA</w:t>
      </w:r>
    </w:p>
    <w:p w14:paraId="14B88577" w14:textId="77777777" w:rsidR="00E65E52" w:rsidRPr="00975654" w:rsidRDefault="00E65E52" w:rsidP="0012413B">
      <w:r w:rsidRPr="00975654">
        <w:t>ATTEST:</w:t>
      </w:r>
      <w:r w:rsidRPr="00975654">
        <w:tab/>
      </w:r>
      <w:r w:rsidRPr="00975654">
        <w:tab/>
      </w:r>
      <w:r w:rsidRPr="00975654">
        <w:tab/>
      </w:r>
      <w:r w:rsidRPr="00975654">
        <w:tab/>
      </w:r>
      <w:r w:rsidRPr="00975654">
        <w:tab/>
        <w:t>a municipal corporation</w:t>
      </w:r>
    </w:p>
    <w:p w14:paraId="05E4E506" w14:textId="77777777" w:rsidR="00E65E52" w:rsidRPr="00975654" w:rsidRDefault="00E65E52" w:rsidP="0012413B"/>
    <w:p w14:paraId="3932D2E6" w14:textId="77777777" w:rsidR="00E65E52" w:rsidRPr="00975654" w:rsidRDefault="00E65E52" w:rsidP="0012413B"/>
    <w:p w14:paraId="6DD1927A" w14:textId="77777777" w:rsidR="00E65E52" w:rsidRPr="00975654" w:rsidRDefault="00E65E52" w:rsidP="0012413B">
      <w:r w:rsidRPr="00975654">
        <w:t>______________________________</w:t>
      </w:r>
      <w:r w:rsidRPr="00975654">
        <w:tab/>
      </w:r>
      <w:r w:rsidRPr="00975654">
        <w:tab/>
        <w:t>By: _____________________________</w:t>
      </w:r>
    </w:p>
    <w:p w14:paraId="2B92A4E7" w14:textId="77777777" w:rsidR="000021E3" w:rsidRDefault="000021E3" w:rsidP="000021E3">
      <w:r>
        <w:t>DENISE ANDERSON-WARREN</w:t>
      </w:r>
      <w:r>
        <w:tab/>
      </w:r>
      <w:r>
        <w:tab/>
      </w:r>
      <w:r>
        <w:tab/>
        <w:t xml:space="preserve">DAVID WHITE </w:t>
      </w:r>
    </w:p>
    <w:p w14:paraId="07232BDD" w14:textId="77777777" w:rsidR="000021E3" w:rsidRPr="00975654" w:rsidRDefault="000021E3" w:rsidP="000021E3">
      <w:r>
        <w:t>City Clerk</w:t>
      </w:r>
      <w:r>
        <w:tab/>
      </w:r>
      <w:r>
        <w:tab/>
      </w:r>
      <w:r>
        <w:tab/>
      </w:r>
      <w:r>
        <w:tab/>
      </w:r>
      <w:r>
        <w:tab/>
      </w:r>
      <w:r>
        <w:tab/>
        <w:t>City Manager</w:t>
      </w:r>
    </w:p>
    <w:p w14:paraId="33CD02FE" w14:textId="77777777" w:rsidR="000021E3" w:rsidRDefault="000021E3" w:rsidP="000021E3"/>
    <w:p w14:paraId="642E3CFA" w14:textId="77777777" w:rsidR="000021E3" w:rsidRDefault="000021E3" w:rsidP="0012413B"/>
    <w:p w14:paraId="0E9C1C4A" w14:textId="053BDA31" w:rsidR="00E65E52" w:rsidRPr="00975654" w:rsidRDefault="00E65E52" w:rsidP="0012413B">
      <w:r w:rsidRPr="00975654">
        <w:t>APPROVED AS TO FORM:</w:t>
      </w:r>
    </w:p>
    <w:p w14:paraId="15F5F397" w14:textId="77777777" w:rsidR="00E65E52" w:rsidRPr="00975654" w:rsidRDefault="00E65E52" w:rsidP="0012413B"/>
    <w:p w14:paraId="178E9DE2" w14:textId="77777777" w:rsidR="00E65E52" w:rsidRPr="00975654" w:rsidRDefault="00E65E52" w:rsidP="0012413B"/>
    <w:p w14:paraId="554B9927" w14:textId="77777777" w:rsidR="00E65E52" w:rsidRPr="00975654" w:rsidRDefault="00E65E52" w:rsidP="0012413B">
      <w:r w:rsidRPr="00975654">
        <w:t>______________________________</w:t>
      </w:r>
    </w:p>
    <w:bookmarkEnd w:id="0"/>
    <w:p w14:paraId="36BD5349" w14:textId="77777777" w:rsidR="006B6000" w:rsidRDefault="006B6000" w:rsidP="006B6000">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rPr>
        <w:t>DOUGLAS SLOAN</w:t>
      </w:r>
      <w:r>
        <w:rPr>
          <w:rStyle w:val="eop"/>
          <w:rFonts w:ascii="Arial" w:hAnsi="Arial" w:cs="Arial"/>
        </w:rPr>
        <w:t> </w:t>
      </w:r>
    </w:p>
    <w:p w14:paraId="1830D989" w14:textId="77777777" w:rsidR="006B6000" w:rsidRDefault="006B6000" w:rsidP="006B6000">
      <w:pPr>
        <w:pStyle w:val="paragraph"/>
        <w:spacing w:before="0" w:beforeAutospacing="0" w:after="0" w:afterAutospacing="0"/>
        <w:ind w:right="90"/>
        <w:textAlignment w:val="baseline"/>
        <w:rPr>
          <w:rFonts w:ascii="Segoe UI" w:hAnsi="Segoe UI" w:cs="Segoe UI"/>
          <w:sz w:val="18"/>
          <w:szCs w:val="18"/>
        </w:rPr>
      </w:pPr>
      <w:r>
        <w:rPr>
          <w:rStyle w:val="normaltextrun"/>
          <w:rFonts w:ascii="Arial" w:hAnsi="Arial" w:cs="Arial"/>
        </w:rPr>
        <w:t>City Attorney</w:t>
      </w:r>
      <w:r>
        <w:rPr>
          <w:rStyle w:val="eop"/>
          <w:rFonts w:ascii="Arial" w:hAnsi="Arial" w:cs="Arial"/>
        </w:rPr>
        <w:t> </w:t>
      </w:r>
    </w:p>
    <w:p w14:paraId="2ABCECA4" w14:textId="77777777" w:rsidR="00E65E52" w:rsidRPr="00975654" w:rsidRDefault="00E65E52" w:rsidP="0012413B"/>
    <w:p w14:paraId="34646007" w14:textId="1AE3D545" w:rsidR="00EC590C" w:rsidRDefault="004D2314" w:rsidP="004D2314">
      <w:pPr>
        <w:tabs>
          <w:tab w:val="left" w:pos="4320"/>
        </w:tabs>
        <w:rPr>
          <w:color w:val="00B050"/>
        </w:rPr>
      </w:pPr>
      <w:r>
        <w:rPr>
          <w:color w:val="00B050"/>
        </w:rPr>
        <w:tab/>
      </w:r>
      <w:r w:rsidR="00EC590C">
        <w:rPr>
          <w:color w:val="00B050"/>
        </w:rPr>
        <w:t>GRANTOR:</w:t>
      </w:r>
    </w:p>
    <w:p w14:paraId="2CCF1184" w14:textId="317983BF" w:rsidR="00E65E52" w:rsidRPr="006A175B" w:rsidRDefault="004D2314" w:rsidP="004D2314">
      <w:pPr>
        <w:tabs>
          <w:tab w:val="left" w:pos="4320"/>
        </w:tabs>
        <w:rPr>
          <w:color w:val="00B050"/>
        </w:rPr>
      </w:pPr>
      <w:r>
        <w:rPr>
          <w:color w:val="00B050"/>
        </w:rPr>
        <w:tab/>
      </w:r>
      <w:r w:rsidR="00E65E52" w:rsidRPr="006A175B">
        <w:rPr>
          <w:color w:val="00B050"/>
        </w:rPr>
        <w:t>LEGAL NAME OF GRANTOR</w:t>
      </w:r>
    </w:p>
    <w:p w14:paraId="1EDFC8CD" w14:textId="1DBFFB66" w:rsidR="00E65E52" w:rsidRPr="00975654" w:rsidRDefault="004D2314" w:rsidP="004D2314">
      <w:pPr>
        <w:tabs>
          <w:tab w:val="left" w:pos="4320"/>
        </w:tabs>
      </w:pPr>
      <w:r>
        <w:tab/>
      </w:r>
    </w:p>
    <w:p w14:paraId="0A271DC5" w14:textId="691C36B1" w:rsidR="00E65E52" w:rsidRPr="00975654" w:rsidRDefault="004D2314" w:rsidP="004D2314">
      <w:pPr>
        <w:tabs>
          <w:tab w:val="left" w:pos="4320"/>
        </w:tabs>
      </w:pPr>
      <w:r>
        <w:tab/>
      </w:r>
      <w:r w:rsidR="00E65E52" w:rsidRPr="00975654">
        <w:t>By: _______________________________</w:t>
      </w:r>
    </w:p>
    <w:p w14:paraId="19ADB203" w14:textId="7A6B1ECE" w:rsidR="00E65E52" w:rsidRPr="006A175B" w:rsidRDefault="004D2314" w:rsidP="004D2314">
      <w:pPr>
        <w:tabs>
          <w:tab w:val="left" w:pos="4320"/>
        </w:tabs>
        <w:rPr>
          <w:color w:val="00B050"/>
        </w:rPr>
      </w:pPr>
      <w:r>
        <w:rPr>
          <w:color w:val="00B050"/>
        </w:rPr>
        <w:tab/>
      </w:r>
      <w:r w:rsidR="00E65E52" w:rsidRPr="006A175B">
        <w:rPr>
          <w:color w:val="00B050"/>
        </w:rPr>
        <w:t>NAME</w:t>
      </w:r>
    </w:p>
    <w:p w14:paraId="3792CD58" w14:textId="7A89C45C" w:rsidR="00E65E52" w:rsidRPr="006A175B" w:rsidRDefault="004D2314" w:rsidP="004D2314">
      <w:pPr>
        <w:tabs>
          <w:tab w:val="left" w:pos="4320"/>
        </w:tabs>
        <w:rPr>
          <w:color w:val="00B050"/>
        </w:rPr>
      </w:pPr>
      <w:r>
        <w:rPr>
          <w:color w:val="00B050"/>
        </w:rPr>
        <w:tab/>
      </w:r>
      <w:r w:rsidR="00E65E52" w:rsidRPr="006A175B">
        <w:rPr>
          <w:color w:val="00B050"/>
        </w:rPr>
        <w:t>Title</w:t>
      </w:r>
    </w:p>
    <w:p w14:paraId="15DC81E9" w14:textId="123F039F" w:rsidR="002B5A59" w:rsidRPr="00975654" w:rsidRDefault="002B5A59" w:rsidP="0012413B"/>
    <w:p w14:paraId="4770926C" w14:textId="77777777" w:rsidR="00E65E52" w:rsidRPr="00975654" w:rsidRDefault="002B5A59" w:rsidP="0012413B">
      <w:pPr>
        <w:jc w:val="center"/>
        <w:rPr>
          <w:b/>
        </w:rPr>
      </w:pPr>
      <w:r w:rsidRPr="00975654">
        <w:br w:type="page"/>
      </w:r>
      <w:r w:rsidR="00E65E52" w:rsidRPr="00975654">
        <w:rPr>
          <w:b/>
        </w:rPr>
        <w:t>CERTIFICATE OF ACCEPTANCE</w:t>
      </w:r>
    </w:p>
    <w:p w14:paraId="44AE1DB7" w14:textId="77777777" w:rsidR="00E65E52" w:rsidRPr="00975654" w:rsidRDefault="00E65E52" w:rsidP="0012413B"/>
    <w:p w14:paraId="66B6BF35" w14:textId="2ED425D2" w:rsidR="00E65E52" w:rsidRPr="00975654" w:rsidRDefault="00E65E52" w:rsidP="0012413B">
      <w:r>
        <w:t>The City of Santa Monica, a municipal corporation, hereinafter called Grantee, does hereby accept the above and foregoing Easement upon and subject to all of the terms, covenants and conditions therein contained, and does hereby agree to comply with and perform each and all of said terms, covenants and conditions.</w:t>
      </w:r>
      <w:r w:rsidR="005F2F3C">
        <w:t xml:space="preserve"> This is to certify that the interest in real property conveyed by the Easement Agreement dated </w:t>
      </w:r>
      <w:r w:rsidR="005F2F3C">
        <w:drawing>
          <wp:inline distT="0" distB="0" distL="0" distR="0" wp14:anchorId="105EA78B" wp14:editId="263CBCB7">
            <wp:extent cx="695353" cy="22860"/>
            <wp:effectExtent l="0" t="0" r="0" b="0"/>
            <wp:docPr id="16354" name="Picture 16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54"/>
                    <pic:cNvPicPr/>
                  </pic:nvPicPr>
                  <pic:blipFill>
                    <a:blip r:embed="rId17">
                      <a:extLst>
                        <a:ext uri="{28A0092B-C50C-407E-A947-70E740481C1C}">
                          <a14:useLocalDpi xmlns:a14="http://schemas.microsoft.com/office/drawing/2010/main" val="0"/>
                        </a:ext>
                      </a:extLst>
                    </a:blip>
                    <a:stretch>
                      <a:fillRect/>
                    </a:stretch>
                  </pic:blipFill>
                  <pic:spPr>
                    <a:xfrm>
                      <a:off x="0" y="0"/>
                      <a:ext cx="695353" cy="22860"/>
                    </a:xfrm>
                    <a:prstGeom prst="rect">
                      <a:avLst/>
                    </a:prstGeom>
                  </pic:spPr>
                </pic:pic>
              </a:graphicData>
            </a:graphic>
          </wp:inline>
        </w:drawing>
      </w:r>
      <w:r w:rsidR="005F2F3C">
        <w:t xml:space="preserve">from </w:t>
      </w:r>
      <w:r w:rsidR="005F2F3C" w:rsidRPr="2909D39F">
        <w:rPr>
          <w:color w:val="00B050"/>
        </w:rPr>
        <w:t>LEGAL OWNER GRANTING EASEMENT</w:t>
      </w:r>
      <w:r w:rsidR="005F2F3C">
        <w:t xml:space="preserve"> ("Grantor"), to the City of Santa Monica, a municipal corporation ("Grantee"), is hereby accepted by the undersigned officer or agent pursuant to authority conferred by Resolution No. 7995 (CCS) of the City Council adopted on March 27, 1990, and Grantee consents to recordation thereof by its duly authorized officer.</w:t>
      </w:r>
    </w:p>
    <w:p w14:paraId="0BD24A45" w14:textId="77777777" w:rsidR="00E65E52" w:rsidRPr="00975654" w:rsidRDefault="00E65E52" w:rsidP="0012413B"/>
    <w:p w14:paraId="1D77EFC4" w14:textId="7B8445BE" w:rsidR="00E65E52" w:rsidRPr="00975654" w:rsidRDefault="00E65E52" w:rsidP="0012413B">
      <w:r w:rsidRPr="00975654">
        <w:t xml:space="preserve">DATED as of </w:t>
      </w:r>
      <w:r w:rsidRPr="00975654">
        <w:tab/>
        <w:t>____</w:t>
      </w:r>
      <w:r w:rsidRPr="00975654">
        <w:softHyphen/>
        <w:t>_________, 20</w:t>
      </w:r>
      <w:r w:rsidR="004D2314">
        <w:rPr>
          <w:color w:val="00B050"/>
        </w:rPr>
        <w:t>2</w:t>
      </w:r>
      <w:r w:rsidR="000126F6">
        <w:rPr>
          <w:color w:val="00B050"/>
        </w:rPr>
        <w:t>3</w:t>
      </w:r>
      <w:r w:rsidRPr="00975654">
        <w:t>.</w:t>
      </w:r>
    </w:p>
    <w:p w14:paraId="1D35FC9C" w14:textId="77777777" w:rsidR="00E65E52" w:rsidRPr="00975654" w:rsidRDefault="00E65E52" w:rsidP="0012413B"/>
    <w:p w14:paraId="3CDF6794" w14:textId="61955DEC" w:rsidR="0012413B" w:rsidRPr="00975654" w:rsidRDefault="0012413B" w:rsidP="0012413B"/>
    <w:p w14:paraId="151126EA" w14:textId="73E7B2B4" w:rsidR="0012413B" w:rsidRPr="00975654" w:rsidRDefault="0012413B" w:rsidP="004D2314">
      <w:pPr>
        <w:tabs>
          <w:tab w:val="left" w:pos="4320"/>
        </w:tabs>
      </w:pPr>
      <w:r w:rsidRPr="00975654">
        <w:tab/>
        <w:t>CITY OF SANTA MONICA</w:t>
      </w:r>
    </w:p>
    <w:p w14:paraId="4E0E9ABA" w14:textId="77777777" w:rsidR="0012413B" w:rsidRPr="00975654" w:rsidRDefault="0012413B" w:rsidP="0012413B">
      <w:r w:rsidRPr="00975654">
        <w:t>ATTEST:</w:t>
      </w:r>
      <w:r w:rsidRPr="00975654">
        <w:tab/>
      </w:r>
      <w:r w:rsidRPr="00975654">
        <w:tab/>
      </w:r>
      <w:r w:rsidRPr="00975654">
        <w:tab/>
      </w:r>
      <w:r w:rsidRPr="00975654">
        <w:tab/>
      </w:r>
      <w:r w:rsidRPr="00975654">
        <w:tab/>
        <w:t>a municipal corporation</w:t>
      </w:r>
    </w:p>
    <w:p w14:paraId="2152A27F" w14:textId="77777777" w:rsidR="0012413B" w:rsidRPr="00975654" w:rsidRDefault="0012413B" w:rsidP="0012413B"/>
    <w:p w14:paraId="7A309C34" w14:textId="77777777" w:rsidR="0012413B" w:rsidRPr="00975654" w:rsidRDefault="0012413B" w:rsidP="0012413B"/>
    <w:p w14:paraId="1872D42C" w14:textId="77777777" w:rsidR="00BC24ED" w:rsidRDefault="00BC24ED" w:rsidP="00BC24ED">
      <w:pPr>
        <w:widowControl/>
        <w:autoSpaceDE/>
        <w:autoSpaceDN/>
        <w:adjustRightInd/>
        <w:ind w:right="0"/>
        <w:contextualSpacing w:val="0"/>
        <w:mirrorIndents w:val="0"/>
      </w:pPr>
      <w:r>
        <w:t>______________________________</w:t>
      </w:r>
      <w:r>
        <w:tab/>
      </w:r>
      <w:r>
        <w:tab/>
        <w:t>By: _____________________________</w:t>
      </w:r>
    </w:p>
    <w:p w14:paraId="17064803" w14:textId="77777777" w:rsidR="00BC24ED" w:rsidRDefault="00BC24ED" w:rsidP="00BC24ED">
      <w:pPr>
        <w:widowControl/>
        <w:autoSpaceDE/>
        <w:autoSpaceDN/>
        <w:adjustRightInd/>
        <w:ind w:right="0"/>
        <w:contextualSpacing w:val="0"/>
        <w:mirrorIndents w:val="0"/>
      </w:pPr>
      <w:r>
        <w:t>DENISE ANDERSON-WARREN</w:t>
      </w:r>
      <w:r>
        <w:tab/>
      </w:r>
      <w:r>
        <w:tab/>
      </w:r>
      <w:r>
        <w:tab/>
        <w:t xml:space="preserve">DAVID WHITE </w:t>
      </w:r>
    </w:p>
    <w:p w14:paraId="730BF23E" w14:textId="71244209" w:rsidR="00BC24ED" w:rsidRDefault="00BC24ED" w:rsidP="00BC24ED">
      <w:pPr>
        <w:widowControl/>
        <w:autoSpaceDE/>
        <w:autoSpaceDN/>
        <w:adjustRightInd/>
        <w:ind w:right="0"/>
        <w:contextualSpacing w:val="0"/>
        <w:mirrorIndents w:val="0"/>
      </w:pPr>
      <w:r>
        <w:t>City Clerk</w:t>
      </w:r>
      <w:r>
        <w:tab/>
      </w:r>
      <w:r>
        <w:tab/>
      </w:r>
      <w:r>
        <w:tab/>
      </w:r>
      <w:r>
        <w:tab/>
      </w:r>
      <w:r>
        <w:tab/>
      </w:r>
      <w:r>
        <w:tab/>
        <w:t>City Manager</w:t>
      </w:r>
    </w:p>
    <w:p w14:paraId="2C59316E" w14:textId="77777777" w:rsidR="00BC24ED" w:rsidRDefault="00BC24ED" w:rsidP="00BC24ED">
      <w:pPr>
        <w:widowControl/>
        <w:autoSpaceDE/>
        <w:autoSpaceDN/>
        <w:adjustRightInd/>
        <w:spacing w:after="160" w:line="259" w:lineRule="auto"/>
        <w:ind w:right="0"/>
        <w:contextualSpacing w:val="0"/>
        <w:mirrorIndents w:val="0"/>
      </w:pPr>
    </w:p>
    <w:p w14:paraId="74CA1B01" w14:textId="77777777" w:rsidR="00BC24ED" w:rsidRDefault="00BC24ED" w:rsidP="00BC24ED">
      <w:pPr>
        <w:widowControl/>
        <w:autoSpaceDE/>
        <w:autoSpaceDN/>
        <w:adjustRightInd/>
        <w:spacing w:after="160" w:line="259" w:lineRule="auto"/>
        <w:ind w:right="0"/>
        <w:contextualSpacing w:val="0"/>
        <w:mirrorIndents w:val="0"/>
      </w:pPr>
    </w:p>
    <w:p w14:paraId="087AF199" w14:textId="77777777" w:rsidR="00BC24ED" w:rsidRDefault="00BC24ED" w:rsidP="00BC24ED">
      <w:pPr>
        <w:widowControl/>
        <w:autoSpaceDE/>
        <w:autoSpaceDN/>
        <w:adjustRightInd/>
        <w:spacing w:after="160" w:line="259" w:lineRule="auto"/>
        <w:ind w:right="0"/>
        <w:contextualSpacing w:val="0"/>
        <w:mirrorIndents w:val="0"/>
      </w:pPr>
      <w:r>
        <w:t>APPROVED AS TO FORM:</w:t>
      </w:r>
    </w:p>
    <w:p w14:paraId="6F933459" w14:textId="77777777" w:rsidR="00BC24ED" w:rsidRDefault="00BC24ED" w:rsidP="00BC24ED">
      <w:pPr>
        <w:widowControl/>
        <w:autoSpaceDE/>
        <w:autoSpaceDN/>
        <w:adjustRightInd/>
        <w:spacing w:after="160" w:line="259" w:lineRule="auto"/>
        <w:ind w:right="0"/>
        <w:contextualSpacing w:val="0"/>
        <w:mirrorIndents w:val="0"/>
      </w:pPr>
    </w:p>
    <w:p w14:paraId="70B0889D" w14:textId="2BE8A004" w:rsidR="00BC24ED" w:rsidRDefault="00BC24ED" w:rsidP="00BC24ED">
      <w:pPr>
        <w:widowControl/>
        <w:autoSpaceDE/>
        <w:autoSpaceDN/>
        <w:adjustRightInd/>
        <w:ind w:right="0"/>
        <w:contextualSpacing w:val="0"/>
        <w:mirrorIndents w:val="0"/>
      </w:pPr>
      <w:r>
        <w:t>_____________________________</w:t>
      </w:r>
    </w:p>
    <w:p w14:paraId="3F75EABE" w14:textId="77777777" w:rsidR="00BC24ED" w:rsidRDefault="00BC24ED" w:rsidP="00BC24ED">
      <w:pPr>
        <w:widowControl/>
        <w:autoSpaceDE/>
        <w:autoSpaceDN/>
        <w:adjustRightInd/>
        <w:ind w:right="0"/>
        <w:contextualSpacing w:val="0"/>
        <w:mirrorIndents w:val="0"/>
      </w:pPr>
      <w:r>
        <w:t xml:space="preserve">DOUGLAS SLOAN </w:t>
      </w:r>
    </w:p>
    <w:p w14:paraId="165631BE" w14:textId="29BB50AB" w:rsidR="009418F0" w:rsidRDefault="00BC24ED" w:rsidP="00BC24ED">
      <w:pPr>
        <w:widowControl/>
        <w:autoSpaceDE/>
        <w:autoSpaceDN/>
        <w:adjustRightInd/>
        <w:ind w:right="0"/>
        <w:contextualSpacing w:val="0"/>
        <w:mirrorIndents w:val="0"/>
      </w:pPr>
      <w:r>
        <w:t xml:space="preserve">City Attorney </w:t>
      </w:r>
      <w:r w:rsidR="009418F0">
        <w:br w:type="page"/>
      </w:r>
    </w:p>
    <w:p w14:paraId="617B09A0" w14:textId="77777777" w:rsidR="00E65E52" w:rsidRPr="00975654" w:rsidRDefault="00E65E52" w:rsidP="0012413B">
      <w:pPr>
        <w:jc w:val="center"/>
        <w:rPr>
          <w:b/>
        </w:rPr>
      </w:pPr>
      <w:r w:rsidRPr="00975654">
        <w:rPr>
          <w:b/>
        </w:rPr>
        <w:t>NOTARIAL ACKNOWLEDGMENT FOR GRANTOR</w:t>
      </w:r>
    </w:p>
    <w:p w14:paraId="482D2B52" w14:textId="77777777" w:rsidR="00E65E52" w:rsidRPr="00975654" w:rsidRDefault="00E65E52" w:rsidP="0012413B"/>
    <w:p w14:paraId="07E3CDB9" w14:textId="77777777" w:rsidR="00E65E52" w:rsidRPr="00975654" w:rsidRDefault="00E65E52" w:rsidP="0012413B">
      <w:pPr>
        <w:pBdr>
          <w:top w:val="single" w:sz="4" w:space="1" w:color="auto"/>
          <w:left w:val="single" w:sz="4" w:space="4" w:color="auto"/>
          <w:bottom w:val="single" w:sz="4" w:space="1" w:color="auto"/>
          <w:right w:val="single" w:sz="4" w:space="4" w:color="auto"/>
        </w:pBdr>
      </w:pPr>
      <w:r w:rsidRPr="00975654">
        <w:t>A notary public or other officer completing this certificate verifies only the identity of the individual who signed the document to which this certificate is attached, and not the truthfulness, accuracy, or validity of that document.</w:t>
      </w:r>
    </w:p>
    <w:p w14:paraId="4957D905" w14:textId="77777777" w:rsidR="00E65E52" w:rsidRPr="00975654" w:rsidRDefault="00E65E52" w:rsidP="0012413B"/>
    <w:tbl>
      <w:tblPr>
        <w:tblW w:w="10181" w:type="dxa"/>
        <w:tblLook w:val="04A0" w:firstRow="1" w:lastRow="0" w:firstColumn="1" w:lastColumn="0" w:noHBand="0" w:noVBand="1"/>
      </w:tblPr>
      <w:tblGrid>
        <w:gridCol w:w="3888"/>
        <w:gridCol w:w="450"/>
        <w:gridCol w:w="5843"/>
      </w:tblGrid>
      <w:tr w:rsidR="00E65E52" w:rsidRPr="00975654" w14:paraId="73B20E35" w14:textId="77777777" w:rsidTr="002C4EC9">
        <w:tc>
          <w:tcPr>
            <w:tcW w:w="3888" w:type="dxa"/>
          </w:tcPr>
          <w:p w14:paraId="4A2D721A" w14:textId="77777777" w:rsidR="00E65E52" w:rsidRPr="00975654" w:rsidRDefault="00E65E52" w:rsidP="0012413B">
            <w:r w:rsidRPr="00975654">
              <w:t>STATE OF CALIFORNIA</w:t>
            </w:r>
          </w:p>
        </w:tc>
        <w:tc>
          <w:tcPr>
            <w:tcW w:w="450" w:type="dxa"/>
          </w:tcPr>
          <w:p w14:paraId="4C7F2EC1" w14:textId="77777777" w:rsidR="00E65E52" w:rsidRPr="00975654" w:rsidRDefault="00E65E52" w:rsidP="0012413B">
            <w:r w:rsidRPr="00975654">
              <w:t>)</w:t>
            </w:r>
          </w:p>
        </w:tc>
        <w:tc>
          <w:tcPr>
            <w:tcW w:w="5843" w:type="dxa"/>
          </w:tcPr>
          <w:p w14:paraId="46317DC0" w14:textId="77777777" w:rsidR="00E65E52" w:rsidRPr="00975654" w:rsidRDefault="00E65E52" w:rsidP="0012413B"/>
        </w:tc>
      </w:tr>
      <w:tr w:rsidR="00E65E52" w:rsidRPr="00975654" w14:paraId="1BE7958B" w14:textId="77777777" w:rsidTr="002C4EC9">
        <w:tc>
          <w:tcPr>
            <w:tcW w:w="3888" w:type="dxa"/>
          </w:tcPr>
          <w:p w14:paraId="10D7F0D5" w14:textId="77777777" w:rsidR="00E65E52" w:rsidRPr="00975654" w:rsidRDefault="00E65E52" w:rsidP="0012413B"/>
        </w:tc>
        <w:tc>
          <w:tcPr>
            <w:tcW w:w="450" w:type="dxa"/>
          </w:tcPr>
          <w:p w14:paraId="473ECC4F" w14:textId="77777777" w:rsidR="00E65E52" w:rsidRPr="00975654" w:rsidRDefault="00E65E52" w:rsidP="0012413B">
            <w:r w:rsidRPr="00975654">
              <w:t>)</w:t>
            </w:r>
          </w:p>
        </w:tc>
        <w:tc>
          <w:tcPr>
            <w:tcW w:w="5843" w:type="dxa"/>
          </w:tcPr>
          <w:p w14:paraId="4F30BDA0" w14:textId="77777777" w:rsidR="00E65E52" w:rsidRPr="00975654" w:rsidRDefault="00E65E52" w:rsidP="0012413B"/>
        </w:tc>
      </w:tr>
      <w:tr w:rsidR="00E65E52" w:rsidRPr="00975654" w14:paraId="4C0CA661" w14:textId="77777777" w:rsidTr="002C4EC9">
        <w:tc>
          <w:tcPr>
            <w:tcW w:w="3888" w:type="dxa"/>
          </w:tcPr>
          <w:p w14:paraId="1E60B6FC" w14:textId="77777777" w:rsidR="00E65E52" w:rsidRPr="00975654" w:rsidRDefault="00E65E52" w:rsidP="0012413B">
            <w:r w:rsidRPr="00975654">
              <w:t>COUNTY OF _____________________</w:t>
            </w:r>
          </w:p>
        </w:tc>
        <w:tc>
          <w:tcPr>
            <w:tcW w:w="450" w:type="dxa"/>
          </w:tcPr>
          <w:p w14:paraId="7F58B1F1" w14:textId="77777777" w:rsidR="00E65E52" w:rsidRPr="00975654" w:rsidRDefault="00E65E52" w:rsidP="0012413B">
            <w:r w:rsidRPr="00975654">
              <w:t>)</w:t>
            </w:r>
          </w:p>
        </w:tc>
        <w:tc>
          <w:tcPr>
            <w:tcW w:w="5843" w:type="dxa"/>
          </w:tcPr>
          <w:p w14:paraId="08AF66EF" w14:textId="77777777" w:rsidR="00E65E52" w:rsidRPr="00975654" w:rsidRDefault="00E65E52" w:rsidP="0012413B"/>
        </w:tc>
      </w:tr>
    </w:tbl>
    <w:p w14:paraId="1C57C2FD" w14:textId="77777777" w:rsidR="00E65E52" w:rsidRPr="00975654" w:rsidRDefault="00E65E52" w:rsidP="0012413B"/>
    <w:p w14:paraId="6DE01F07" w14:textId="77777777" w:rsidR="00E65E52" w:rsidRPr="00975654" w:rsidRDefault="00E65E52" w:rsidP="0012413B">
      <w:r w:rsidRPr="00975654">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A133572" w14:textId="77777777" w:rsidR="00E65E52" w:rsidRPr="00975654" w:rsidRDefault="00E65E52" w:rsidP="0012413B">
      <w:r w:rsidRPr="00975654">
        <w:t>I certify under PENALTY OF PERJURY under the laws of the State of California that the foregoing paragraph is true and correct.</w:t>
      </w:r>
    </w:p>
    <w:p w14:paraId="5DF63173" w14:textId="77777777" w:rsidR="00E65E52" w:rsidRPr="00975654" w:rsidRDefault="00E65E52" w:rsidP="0012413B">
      <w:r w:rsidRPr="00975654">
        <w:t>WITNESS my hand and official seal.</w:t>
      </w:r>
    </w:p>
    <w:tbl>
      <w:tblPr>
        <w:tblW w:w="0" w:type="auto"/>
        <w:tblLook w:val="01E0" w:firstRow="1" w:lastRow="1" w:firstColumn="1" w:lastColumn="1" w:noHBand="0" w:noVBand="0"/>
      </w:tblPr>
      <w:tblGrid>
        <w:gridCol w:w="4729"/>
        <w:gridCol w:w="4731"/>
      </w:tblGrid>
      <w:tr w:rsidR="00E65E52" w:rsidRPr="00975654" w14:paraId="0806F81E" w14:textId="77777777" w:rsidTr="002C4EC9">
        <w:tc>
          <w:tcPr>
            <w:tcW w:w="4788" w:type="dxa"/>
            <w:tcBorders>
              <w:bottom w:val="single" w:sz="4" w:space="0" w:color="auto"/>
            </w:tcBorders>
          </w:tcPr>
          <w:p w14:paraId="48D3FD37" w14:textId="77777777" w:rsidR="00E65E52" w:rsidRPr="00975654" w:rsidRDefault="00E65E52" w:rsidP="0012413B"/>
        </w:tc>
        <w:tc>
          <w:tcPr>
            <w:tcW w:w="4788" w:type="dxa"/>
            <w:tcMar>
              <w:top w:w="720" w:type="dxa"/>
              <w:left w:w="115" w:type="dxa"/>
              <w:right w:w="115" w:type="dxa"/>
            </w:tcMar>
          </w:tcPr>
          <w:p w14:paraId="07A60B2A" w14:textId="77777777" w:rsidR="00E65E52" w:rsidRPr="00975654" w:rsidRDefault="00E65E52" w:rsidP="0012413B"/>
        </w:tc>
      </w:tr>
      <w:tr w:rsidR="00E65E52" w:rsidRPr="00975654" w14:paraId="6F239110" w14:textId="77777777" w:rsidTr="002C4EC9">
        <w:tc>
          <w:tcPr>
            <w:tcW w:w="4788" w:type="dxa"/>
            <w:tcBorders>
              <w:top w:val="single" w:sz="4" w:space="0" w:color="auto"/>
            </w:tcBorders>
          </w:tcPr>
          <w:p w14:paraId="0E6950AC" w14:textId="77777777" w:rsidR="00E65E52" w:rsidRPr="00975654" w:rsidRDefault="00E65E52" w:rsidP="0012413B">
            <w:r w:rsidRPr="00975654">
              <w:t>Notary Public</w:t>
            </w:r>
          </w:p>
        </w:tc>
        <w:tc>
          <w:tcPr>
            <w:tcW w:w="4788" w:type="dxa"/>
          </w:tcPr>
          <w:p w14:paraId="79488BAE" w14:textId="77777777" w:rsidR="00E65E52" w:rsidRPr="00975654" w:rsidRDefault="00E65E52" w:rsidP="0012413B">
            <w:pPr>
              <w:jc w:val="center"/>
            </w:pPr>
            <w:r w:rsidRPr="00975654">
              <w:t>(SEAL)</w:t>
            </w:r>
          </w:p>
        </w:tc>
      </w:tr>
    </w:tbl>
    <w:p w14:paraId="74B89B2E" w14:textId="77777777" w:rsidR="0012413B" w:rsidRPr="00975654" w:rsidRDefault="0012413B" w:rsidP="0012413B"/>
    <w:p w14:paraId="7601F373" w14:textId="77777777" w:rsidR="0012413B" w:rsidRPr="00975654" w:rsidRDefault="0012413B">
      <w:pPr>
        <w:widowControl/>
        <w:autoSpaceDE/>
        <w:autoSpaceDN/>
        <w:adjustRightInd/>
        <w:spacing w:after="160" w:line="259" w:lineRule="auto"/>
        <w:ind w:right="0"/>
        <w:contextualSpacing w:val="0"/>
        <w:mirrorIndents w:val="0"/>
      </w:pPr>
      <w:r w:rsidRPr="00975654">
        <w:br w:type="page"/>
      </w:r>
    </w:p>
    <w:p w14:paraId="40AA2705" w14:textId="3C8C65FA" w:rsidR="00E65E52" w:rsidRPr="00975654" w:rsidRDefault="00E65E52" w:rsidP="0012413B">
      <w:pPr>
        <w:jc w:val="center"/>
        <w:rPr>
          <w:b/>
        </w:rPr>
      </w:pPr>
      <w:r w:rsidRPr="00975654">
        <w:rPr>
          <w:b/>
        </w:rPr>
        <w:t xml:space="preserve">NOTARIAL ACKNOWLEDGMENT FOR </w:t>
      </w:r>
      <w:r w:rsidR="00811A49">
        <w:rPr>
          <w:b/>
        </w:rPr>
        <w:t>DAVID WHITE</w:t>
      </w:r>
    </w:p>
    <w:p w14:paraId="5AA7CC99" w14:textId="77777777" w:rsidR="00E65E52" w:rsidRPr="00975654" w:rsidRDefault="00E65E52" w:rsidP="0012413B"/>
    <w:p w14:paraId="7260E4FE" w14:textId="77777777" w:rsidR="00E65E52" w:rsidRPr="00975654" w:rsidRDefault="00E65E52" w:rsidP="0012413B">
      <w:pPr>
        <w:pBdr>
          <w:top w:val="single" w:sz="4" w:space="1" w:color="auto"/>
          <w:left w:val="single" w:sz="4" w:space="4" w:color="auto"/>
          <w:bottom w:val="single" w:sz="4" w:space="1" w:color="auto"/>
          <w:right w:val="single" w:sz="4" w:space="4" w:color="auto"/>
        </w:pBdr>
      </w:pPr>
      <w:r w:rsidRPr="00975654">
        <w:t>A notary public or other officer completing this certificate verifies only the identity of the individual who signed the document to which this certificate is attached, and not the truthfulness, accuracy, or validity of that document.</w:t>
      </w:r>
    </w:p>
    <w:p w14:paraId="0A3DD532" w14:textId="77777777" w:rsidR="00E65E52" w:rsidRPr="00975654" w:rsidRDefault="00E65E52" w:rsidP="0012413B"/>
    <w:tbl>
      <w:tblPr>
        <w:tblW w:w="10181" w:type="dxa"/>
        <w:tblLook w:val="04A0" w:firstRow="1" w:lastRow="0" w:firstColumn="1" w:lastColumn="0" w:noHBand="0" w:noVBand="1"/>
      </w:tblPr>
      <w:tblGrid>
        <w:gridCol w:w="3888"/>
        <w:gridCol w:w="450"/>
        <w:gridCol w:w="5843"/>
      </w:tblGrid>
      <w:tr w:rsidR="00E65E52" w:rsidRPr="00975654" w14:paraId="5B29A8BA" w14:textId="77777777" w:rsidTr="002C4EC9">
        <w:tc>
          <w:tcPr>
            <w:tcW w:w="3888" w:type="dxa"/>
          </w:tcPr>
          <w:p w14:paraId="01288874" w14:textId="77777777" w:rsidR="00E65E52" w:rsidRPr="00975654" w:rsidRDefault="00E65E52" w:rsidP="0012413B">
            <w:r w:rsidRPr="00975654">
              <w:t>STATE OF CALIFORNIA</w:t>
            </w:r>
          </w:p>
        </w:tc>
        <w:tc>
          <w:tcPr>
            <w:tcW w:w="450" w:type="dxa"/>
          </w:tcPr>
          <w:p w14:paraId="0B0780D8" w14:textId="77777777" w:rsidR="00E65E52" w:rsidRPr="00975654" w:rsidRDefault="00E65E52" w:rsidP="0012413B">
            <w:r w:rsidRPr="00975654">
              <w:t>)</w:t>
            </w:r>
          </w:p>
        </w:tc>
        <w:tc>
          <w:tcPr>
            <w:tcW w:w="5843" w:type="dxa"/>
          </w:tcPr>
          <w:p w14:paraId="39E68283" w14:textId="77777777" w:rsidR="00E65E52" w:rsidRPr="00975654" w:rsidRDefault="00E65E52" w:rsidP="0012413B"/>
        </w:tc>
      </w:tr>
      <w:tr w:rsidR="00E65E52" w:rsidRPr="00975654" w14:paraId="64FBEE5B" w14:textId="77777777" w:rsidTr="002C4EC9">
        <w:tc>
          <w:tcPr>
            <w:tcW w:w="3888" w:type="dxa"/>
          </w:tcPr>
          <w:p w14:paraId="683AD484" w14:textId="77777777" w:rsidR="00E65E52" w:rsidRPr="00975654" w:rsidRDefault="00E65E52" w:rsidP="0012413B"/>
        </w:tc>
        <w:tc>
          <w:tcPr>
            <w:tcW w:w="450" w:type="dxa"/>
          </w:tcPr>
          <w:p w14:paraId="33F7A9D7" w14:textId="77777777" w:rsidR="00E65E52" w:rsidRPr="00975654" w:rsidRDefault="00E65E52" w:rsidP="0012413B">
            <w:r w:rsidRPr="00975654">
              <w:t>)</w:t>
            </w:r>
          </w:p>
        </w:tc>
        <w:tc>
          <w:tcPr>
            <w:tcW w:w="5843" w:type="dxa"/>
          </w:tcPr>
          <w:p w14:paraId="3F3B676F" w14:textId="77777777" w:rsidR="00E65E52" w:rsidRPr="00975654" w:rsidRDefault="00E65E52" w:rsidP="0012413B"/>
        </w:tc>
      </w:tr>
      <w:tr w:rsidR="00E65E52" w:rsidRPr="00975654" w14:paraId="528EB169" w14:textId="77777777" w:rsidTr="002C4EC9">
        <w:tc>
          <w:tcPr>
            <w:tcW w:w="3888" w:type="dxa"/>
          </w:tcPr>
          <w:p w14:paraId="2FF3FB84" w14:textId="77777777" w:rsidR="00E65E52" w:rsidRPr="00975654" w:rsidRDefault="00E65E52" w:rsidP="0012413B">
            <w:r w:rsidRPr="00975654">
              <w:t>COUNTY OF _____________________</w:t>
            </w:r>
          </w:p>
        </w:tc>
        <w:tc>
          <w:tcPr>
            <w:tcW w:w="450" w:type="dxa"/>
          </w:tcPr>
          <w:p w14:paraId="3E04C45B" w14:textId="77777777" w:rsidR="00E65E52" w:rsidRPr="00975654" w:rsidRDefault="00E65E52" w:rsidP="0012413B">
            <w:r w:rsidRPr="00975654">
              <w:t>)</w:t>
            </w:r>
          </w:p>
        </w:tc>
        <w:tc>
          <w:tcPr>
            <w:tcW w:w="5843" w:type="dxa"/>
          </w:tcPr>
          <w:p w14:paraId="57EDA2E3" w14:textId="77777777" w:rsidR="00E65E52" w:rsidRPr="00975654" w:rsidRDefault="00E65E52" w:rsidP="0012413B"/>
        </w:tc>
      </w:tr>
    </w:tbl>
    <w:p w14:paraId="4738E5E8" w14:textId="77777777" w:rsidR="00E65E52" w:rsidRPr="00975654" w:rsidRDefault="00E65E52" w:rsidP="0012413B"/>
    <w:p w14:paraId="6CD8CA2C" w14:textId="77777777" w:rsidR="00E65E52" w:rsidRPr="00975654" w:rsidRDefault="00E65E52" w:rsidP="0012413B">
      <w:r w:rsidRPr="00975654">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3D0F278" w14:textId="77777777" w:rsidR="00E65E52" w:rsidRPr="00975654" w:rsidRDefault="00E65E52" w:rsidP="0012413B">
      <w:r w:rsidRPr="00975654">
        <w:t>I certify under PENALTY OF PERJURY under the laws of the State of California that the foregoing paragraph is true and correct.</w:t>
      </w:r>
    </w:p>
    <w:p w14:paraId="11F2C26F" w14:textId="77777777" w:rsidR="00E65E52" w:rsidRPr="00975654" w:rsidRDefault="00E65E52" w:rsidP="0012413B">
      <w:r w:rsidRPr="00975654">
        <w:t>WITNESS my hand and official seal.</w:t>
      </w:r>
    </w:p>
    <w:tbl>
      <w:tblPr>
        <w:tblW w:w="0" w:type="auto"/>
        <w:tblLook w:val="01E0" w:firstRow="1" w:lastRow="1" w:firstColumn="1" w:lastColumn="1" w:noHBand="0" w:noVBand="0"/>
      </w:tblPr>
      <w:tblGrid>
        <w:gridCol w:w="4729"/>
        <w:gridCol w:w="4731"/>
      </w:tblGrid>
      <w:tr w:rsidR="00E65E52" w:rsidRPr="00975654" w14:paraId="55E338E1" w14:textId="77777777" w:rsidTr="002C4EC9">
        <w:tc>
          <w:tcPr>
            <w:tcW w:w="4788" w:type="dxa"/>
            <w:tcBorders>
              <w:bottom w:val="single" w:sz="4" w:space="0" w:color="auto"/>
            </w:tcBorders>
          </w:tcPr>
          <w:p w14:paraId="2919D1D3" w14:textId="77777777" w:rsidR="00E65E52" w:rsidRPr="00975654" w:rsidRDefault="00E65E52" w:rsidP="0012413B"/>
        </w:tc>
        <w:tc>
          <w:tcPr>
            <w:tcW w:w="4788" w:type="dxa"/>
            <w:tcMar>
              <w:top w:w="720" w:type="dxa"/>
              <w:left w:w="115" w:type="dxa"/>
              <w:right w:w="115" w:type="dxa"/>
            </w:tcMar>
          </w:tcPr>
          <w:p w14:paraId="5E9359A7" w14:textId="77777777" w:rsidR="00E65E52" w:rsidRPr="00975654" w:rsidRDefault="00E65E52" w:rsidP="0012413B"/>
        </w:tc>
      </w:tr>
      <w:tr w:rsidR="00E65E52" w:rsidRPr="00975654" w14:paraId="4BFAF043" w14:textId="77777777" w:rsidTr="002C4EC9">
        <w:tc>
          <w:tcPr>
            <w:tcW w:w="4788" w:type="dxa"/>
            <w:tcBorders>
              <w:top w:val="single" w:sz="4" w:space="0" w:color="auto"/>
            </w:tcBorders>
          </w:tcPr>
          <w:p w14:paraId="0909E815" w14:textId="77777777" w:rsidR="00E65E52" w:rsidRPr="00975654" w:rsidRDefault="00E65E52" w:rsidP="0012413B">
            <w:r w:rsidRPr="00975654">
              <w:t>Notary Public</w:t>
            </w:r>
          </w:p>
        </w:tc>
        <w:tc>
          <w:tcPr>
            <w:tcW w:w="4788" w:type="dxa"/>
          </w:tcPr>
          <w:p w14:paraId="5C192706" w14:textId="77777777" w:rsidR="00E65E52" w:rsidRPr="00975654" w:rsidRDefault="00E65E52" w:rsidP="0012413B">
            <w:pPr>
              <w:jc w:val="center"/>
            </w:pPr>
            <w:r w:rsidRPr="00975654">
              <w:t>(SEAL)</w:t>
            </w:r>
          </w:p>
        </w:tc>
      </w:tr>
    </w:tbl>
    <w:p w14:paraId="550FDDD3" w14:textId="77777777" w:rsidR="0012413B" w:rsidRPr="00975654" w:rsidRDefault="0012413B" w:rsidP="0012413B"/>
    <w:p w14:paraId="7A6C45A3" w14:textId="77777777" w:rsidR="0012413B" w:rsidRPr="00975654" w:rsidRDefault="0012413B">
      <w:pPr>
        <w:widowControl/>
        <w:autoSpaceDE/>
        <w:autoSpaceDN/>
        <w:adjustRightInd/>
        <w:spacing w:after="160" w:line="259" w:lineRule="auto"/>
        <w:ind w:right="0"/>
        <w:contextualSpacing w:val="0"/>
        <w:mirrorIndents w:val="0"/>
      </w:pPr>
      <w:r w:rsidRPr="00975654">
        <w:br w:type="page"/>
      </w:r>
    </w:p>
    <w:p w14:paraId="53EA692F" w14:textId="55B9B279" w:rsidR="00AB5067" w:rsidRDefault="004D66DC" w:rsidP="0012413B">
      <w:pPr>
        <w:jc w:val="center"/>
      </w:pPr>
      <w:r w:rsidRPr="00975654">
        <w:t>EXHIBIT A</w:t>
      </w:r>
    </w:p>
    <w:p w14:paraId="5068B687" w14:textId="545E7588" w:rsidR="0043178C" w:rsidRPr="00975654" w:rsidRDefault="0043178C" w:rsidP="0012413B">
      <w:pPr>
        <w:jc w:val="center"/>
      </w:pPr>
      <w:r>
        <w:t>LEGAL DESCRIPTION OF GRANTOR PROPERTY</w:t>
      </w:r>
    </w:p>
    <w:p w14:paraId="38B3454D" w14:textId="50767A95" w:rsidR="0012413B" w:rsidRPr="00975654" w:rsidRDefault="0012413B" w:rsidP="0012413B">
      <w:pPr>
        <w:jc w:val="center"/>
      </w:pPr>
    </w:p>
    <w:p w14:paraId="6C497746" w14:textId="36681972" w:rsidR="0012413B" w:rsidRDefault="0012413B" w:rsidP="0012413B">
      <w:pPr>
        <w:jc w:val="center"/>
      </w:pPr>
      <w:r w:rsidRPr="00975654">
        <w:t xml:space="preserve">[insert the documents labeled correctly </w:t>
      </w:r>
      <w:r w:rsidR="0043178C">
        <w:t>behind this sheet</w:t>
      </w:r>
      <w:r w:rsidRPr="00975654">
        <w:t>]</w:t>
      </w:r>
    </w:p>
    <w:p w14:paraId="52A4EFCC" w14:textId="1C904698" w:rsidR="0043178C" w:rsidRDefault="0043178C" w:rsidP="0012413B">
      <w:pPr>
        <w:jc w:val="center"/>
      </w:pPr>
    </w:p>
    <w:p w14:paraId="65F0F4C2" w14:textId="67EA9183" w:rsidR="0043178C" w:rsidRDefault="0043178C" w:rsidP="0012413B">
      <w:pPr>
        <w:jc w:val="center"/>
      </w:pPr>
    </w:p>
    <w:p w14:paraId="2CDD4308" w14:textId="3F6147B9" w:rsidR="0043178C" w:rsidRDefault="0043178C" w:rsidP="0012413B">
      <w:pPr>
        <w:jc w:val="center"/>
      </w:pPr>
    </w:p>
    <w:p w14:paraId="1209586E" w14:textId="0B922DBC" w:rsidR="0043178C" w:rsidRDefault="0043178C" w:rsidP="0012413B">
      <w:pPr>
        <w:jc w:val="center"/>
      </w:pPr>
    </w:p>
    <w:p w14:paraId="01F13A80" w14:textId="1E5DF2A1" w:rsidR="0043178C" w:rsidRDefault="0043178C" w:rsidP="0012413B">
      <w:pPr>
        <w:jc w:val="center"/>
      </w:pPr>
    </w:p>
    <w:p w14:paraId="1531D1D3" w14:textId="334B5323" w:rsidR="0043178C" w:rsidRDefault="0043178C" w:rsidP="0012413B">
      <w:pPr>
        <w:jc w:val="center"/>
      </w:pPr>
    </w:p>
    <w:p w14:paraId="6BC12421" w14:textId="6B93EB97" w:rsidR="0043178C" w:rsidRDefault="0043178C" w:rsidP="0012413B">
      <w:pPr>
        <w:jc w:val="center"/>
      </w:pPr>
    </w:p>
    <w:p w14:paraId="24C1E563" w14:textId="3D89BF3D" w:rsidR="0043178C" w:rsidRDefault="0043178C" w:rsidP="0012413B">
      <w:pPr>
        <w:jc w:val="center"/>
      </w:pPr>
    </w:p>
    <w:p w14:paraId="687A4A72" w14:textId="3686D59A" w:rsidR="0043178C" w:rsidRDefault="0043178C" w:rsidP="0012413B">
      <w:pPr>
        <w:jc w:val="center"/>
      </w:pPr>
    </w:p>
    <w:p w14:paraId="6DBD34C8" w14:textId="0E9ED392" w:rsidR="0043178C" w:rsidRDefault="0043178C" w:rsidP="0012413B">
      <w:pPr>
        <w:jc w:val="center"/>
      </w:pPr>
    </w:p>
    <w:p w14:paraId="7E2745B4" w14:textId="43A9F709" w:rsidR="0043178C" w:rsidRDefault="0043178C" w:rsidP="0012413B">
      <w:pPr>
        <w:jc w:val="center"/>
      </w:pPr>
    </w:p>
    <w:p w14:paraId="6A76FCCB" w14:textId="71CCE07E" w:rsidR="0043178C" w:rsidRDefault="0043178C" w:rsidP="0012413B">
      <w:pPr>
        <w:jc w:val="center"/>
      </w:pPr>
    </w:p>
    <w:p w14:paraId="5BCD3F6D" w14:textId="6C0729F6" w:rsidR="0043178C" w:rsidRDefault="0043178C" w:rsidP="0012413B">
      <w:pPr>
        <w:jc w:val="center"/>
      </w:pPr>
    </w:p>
    <w:p w14:paraId="69E1BBC0" w14:textId="13EC987C" w:rsidR="0043178C" w:rsidRDefault="0043178C" w:rsidP="0012413B">
      <w:pPr>
        <w:jc w:val="center"/>
      </w:pPr>
    </w:p>
    <w:p w14:paraId="76A27774" w14:textId="51CD9600" w:rsidR="0043178C" w:rsidRDefault="0043178C" w:rsidP="0012413B">
      <w:pPr>
        <w:jc w:val="center"/>
      </w:pPr>
    </w:p>
    <w:p w14:paraId="57005763" w14:textId="4325658E" w:rsidR="0043178C" w:rsidRDefault="0043178C" w:rsidP="0012413B">
      <w:pPr>
        <w:jc w:val="center"/>
      </w:pPr>
    </w:p>
    <w:p w14:paraId="0CB5C458" w14:textId="343A0995" w:rsidR="0043178C" w:rsidRDefault="0043178C" w:rsidP="0012413B">
      <w:pPr>
        <w:jc w:val="center"/>
      </w:pPr>
    </w:p>
    <w:p w14:paraId="318E7A03" w14:textId="41EB999C" w:rsidR="0043178C" w:rsidRDefault="0043178C" w:rsidP="0012413B">
      <w:pPr>
        <w:jc w:val="center"/>
      </w:pPr>
    </w:p>
    <w:p w14:paraId="0670CB52" w14:textId="3034AD81" w:rsidR="0043178C" w:rsidRDefault="0043178C" w:rsidP="0012413B">
      <w:pPr>
        <w:jc w:val="center"/>
      </w:pPr>
    </w:p>
    <w:p w14:paraId="6FF107D9" w14:textId="0CC715CF" w:rsidR="0043178C" w:rsidRDefault="0043178C" w:rsidP="0012413B">
      <w:pPr>
        <w:jc w:val="center"/>
      </w:pPr>
    </w:p>
    <w:p w14:paraId="4C9C50FC" w14:textId="23DBA286" w:rsidR="0043178C" w:rsidRDefault="0043178C" w:rsidP="0012413B">
      <w:pPr>
        <w:jc w:val="center"/>
      </w:pPr>
    </w:p>
    <w:p w14:paraId="3BF6B364" w14:textId="024CCC76" w:rsidR="0043178C" w:rsidRDefault="0043178C" w:rsidP="0012413B">
      <w:pPr>
        <w:jc w:val="center"/>
      </w:pPr>
    </w:p>
    <w:p w14:paraId="574C8922" w14:textId="2E35B505" w:rsidR="0043178C" w:rsidRDefault="0043178C" w:rsidP="0012413B">
      <w:pPr>
        <w:jc w:val="center"/>
      </w:pPr>
    </w:p>
    <w:p w14:paraId="5D6E5F39" w14:textId="6E4808D0" w:rsidR="0043178C" w:rsidRDefault="0043178C" w:rsidP="0012413B">
      <w:pPr>
        <w:jc w:val="center"/>
      </w:pPr>
    </w:p>
    <w:p w14:paraId="5C86FE1C" w14:textId="41CF5D66" w:rsidR="0043178C" w:rsidRDefault="0043178C" w:rsidP="0012413B">
      <w:pPr>
        <w:jc w:val="center"/>
      </w:pPr>
    </w:p>
    <w:p w14:paraId="4B3EFB1B" w14:textId="4A34079C" w:rsidR="0043178C" w:rsidRDefault="0043178C" w:rsidP="0012413B">
      <w:pPr>
        <w:jc w:val="center"/>
      </w:pPr>
    </w:p>
    <w:p w14:paraId="4914CC7B" w14:textId="3DF5583C" w:rsidR="0043178C" w:rsidRDefault="0043178C" w:rsidP="0012413B">
      <w:pPr>
        <w:jc w:val="center"/>
      </w:pPr>
    </w:p>
    <w:p w14:paraId="0846CF91" w14:textId="1F959205" w:rsidR="0043178C" w:rsidRDefault="0043178C" w:rsidP="0012413B">
      <w:pPr>
        <w:jc w:val="center"/>
      </w:pPr>
    </w:p>
    <w:p w14:paraId="480F80F7" w14:textId="15D35195" w:rsidR="0043178C" w:rsidRDefault="0043178C" w:rsidP="0012413B">
      <w:pPr>
        <w:jc w:val="center"/>
      </w:pPr>
    </w:p>
    <w:p w14:paraId="66ED9067" w14:textId="42C9A000" w:rsidR="0043178C" w:rsidRDefault="0043178C" w:rsidP="0012413B">
      <w:pPr>
        <w:jc w:val="center"/>
      </w:pPr>
    </w:p>
    <w:p w14:paraId="4C0BFF02" w14:textId="0342D5DC" w:rsidR="0043178C" w:rsidRDefault="0043178C" w:rsidP="0012413B">
      <w:pPr>
        <w:jc w:val="center"/>
      </w:pPr>
    </w:p>
    <w:p w14:paraId="3612FC24" w14:textId="115FB2CC" w:rsidR="0043178C" w:rsidRDefault="0043178C" w:rsidP="0012413B">
      <w:pPr>
        <w:jc w:val="center"/>
      </w:pPr>
    </w:p>
    <w:p w14:paraId="1F5AEBB1" w14:textId="7E10A5E3" w:rsidR="0043178C" w:rsidRDefault="0043178C" w:rsidP="0012413B">
      <w:pPr>
        <w:jc w:val="center"/>
      </w:pPr>
    </w:p>
    <w:p w14:paraId="5FB8E555" w14:textId="5342CF0F" w:rsidR="0043178C" w:rsidRDefault="0043178C" w:rsidP="0012413B">
      <w:pPr>
        <w:jc w:val="center"/>
      </w:pPr>
    </w:p>
    <w:p w14:paraId="450E62D7" w14:textId="53F2BDA0" w:rsidR="0043178C" w:rsidRDefault="0043178C" w:rsidP="0012413B">
      <w:pPr>
        <w:jc w:val="center"/>
      </w:pPr>
    </w:p>
    <w:p w14:paraId="22619611" w14:textId="14C6D615" w:rsidR="0043178C" w:rsidRDefault="0043178C" w:rsidP="0012413B">
      <w:pPr>
        <w:jc w:val="center"/>
      </w:pPr>
    </w:p>
    <w:p w14:paraId="2B0F972E" w14:textId="1027985B" w:rsidR="0043178C" w:rsidRDefault="0043178C" w:rsidP="0012413B">
      <w:pPr>
        <w:jc w:val="center"/>
      </w:pPr>
    </w:p>
    <w:p w14:paraId="5A0C89F6" w14:textId="2E159755" w:rsidR="0043178C" w:rsidRDefault="0043178C" w:rsidP="0012413B">
      <w:pPr>
        <w:jc w:val="center"/>
      </w:pPr>
    </w:p>
    <w:p w14:paraId="0D5B601D" w14:textId="0582EFE9" w:rsidR="0043178C" w:rsidRDefault="0043178C" w:rsidP="0012413B">
      <w:pPr>
        <w:jc w:val="center"/>
      </w:pPr>
    </w:p>
    <w:p w14:paraId="0B3A7A0A" w14:textId="5D68948B" w:rsidR="0043178C" w:rsidRDefault="0043178C" w:rsidP="0012413B">
      <w:pPr>
        <w:jc w:val="center"/>
      </w:pPr>
    </w:p>
    <w:p w14:paraId="10177A35" w14:textId="6FB7F155" w:rsidR="0043178C" w:rsidRDefault="0043178C" w:rsidP="0012413B">
      <w:pPr>
        <w:jc w:val="center"/>
      </w:pPr>
    </w:p>
    <w:p w14:paraId="7EB23EEA" w14:textId="17248CB9" w:rsidR="0043178C" w:rsidRDefault="0043178C" w:rsidP="0012413B">
      <w:pPr>
        <w:jc w:val="center"/>
      </w:pPr>
    </w:p>
    <w:p w14:paraId="15FD1B74" w14:textId="475E1C7E" w:rsidR="0043178C" w:rsidRDefault="0043178C" w:rsidP="0043178C">
      <w:pPr>
        <w:jc w:val="center"/>
      </w:pPr>
      <w:r w:rsidRPr="00975654">
        <w:t xml:space="preserve">EXHIBIT </w:t>
      </w:r>
      <w:r>
        <w:t>B</w:t>
      </w:r>
    </w:p>
    <w:p w14:paraId="7DD42607" w14:textId="77777777" w:rsidR="003F7CCD" w:rsidRPr="003F7CCD" w:rsidRDefault="003F7CCD" w:rsidP="0043178C">
      <w:pPr>
        <w:jc w:val="center"/>
        <w:rPr>
          <w:rStyle w:val="normaltextrun"/>
          <w:shd w:val="clear" w:color="auto" w:fill="FFFFFF"/>
        </w:rPr>
      </w:pPr>
      <w:r w:rsidRPr="003F7CCD">
        <w:rPr>
          <w:rStyle w:val="normaltextrun"/>
          <w:shd w:val="clear" w:color="auto" w:fill="FFFFFF"/>
        </w:rPr>
        <w:t>LEGAL DESCRIPTION OF EASEMENT AREA</w:t>
      </w:r>
    </w:p>
    <w:p w14:paraId="3326C412" w14:textId="604CCFFE" w:rsidR="0043178C" w:rsidRPr="00975654" w:rsidRDefault="003F7CCD" w:rsidP="0043178C">
      <w:pPr>
        <w:jc w:val="center"/>
      </w:pPr>
      <w:r>
        <w:rPr>
          <w:rStyle w:val="eop"/>
          <w:color w:val="000000"/>
          <w:shd w:val="clear" w:color="auto" w:fill="FFFFFF"/>
        </w:rPr>
        <w:t> </w:t>
      </w:r>
    </w:p>
    <w:p w14:paraId="713CAE3E" w14:textId="77777777" w:rsidR="0043178C" w:rsidRPr="00975654" w:rsidRDefault="0043178C" w:rsidP="0043178C">
      <w:pPr>
        <w:jc w:val="center"/>
      </w:pPr>
      <w:r w:rsidRPr="00975654">
        <w:t xml:space="preserve">[insert the documents labeled correctly </w:t>
      </w:r>
      <w:r>
        <w:t>behind this sheet</w:t>
      </w:r>
      <w:r w:rsidRPr="00975654">
        <w:t>]</w:t>
      </w:r>
    </w:p>
    <w:p w14:paraId="70375678" w14:textId="77777777" w:rsidR="0043178C" w:rsidRPr="00975654" w:rsidRDefault="0043178C" w:rsidP="0012413B">
      <w:pPr>
        <w:jc w:val="center"/>
      </w:pPr>
    </w:p>
    <w:p w14:paraId="1D4B30BB" w14:textId="2FA98D00" w:rsidR="004D66DC" w:rsidRDefault="004D66DC" w:rsidP="0012413B"/>
    <w:p w14:paraId="16930C19" w14:textId="2243DF6B" w:rsidR="003F7CCD" w:rsidRDefault="003F7CCD" w:rsidP="0012413B"/>
    <w:p w14:paraId="20DED886" w14:textId="20255F8D" w:rsidR="003F7CCD" w:rsidRDefault="003F7CCD" w:rsidP="0012413B"/>
    <w:p w14:paraId="54CF7A04" w14:textId="3688C478" w:rsidR="003F7CCD" w:rsidRDefault="003F7CCD" w:rsidP="0012413B"/>
    <w:p w14:paraId="37E60157" w14:textId="0DCE46F7" w:rsidR="003F7CCD" w:rsidRDefault="003F7CCD" w:rsidP="0012413B"/>
    <w:p w14:paraId="3D853BD6" w14:textId="3B554CDF" w:rsidR="003F7CCD" w:rsidRDefault="003F7CCD" w:rsidP="0012413B"/>
    <w:p w14:paraId="5272CF77" w14:textId="198DFAE0" w:rsidR="003F7CCD" w:rsidRDefault="003F7CCD" w:rsidP="0012413B"/>
    <w:p w14:paraId="76DE1367" w14:textId="409B40D1" w:rsidR="003F7CCD" w:rsidRDefault="003F7CCD" w:rsidP="0012413B"/>
    <w:p w14:paraId="1F126912" w14:textId="20559488" w:rsidR="003F7CCD" w:rsidRDefault="003F7CCD" w:rsidP="0012413B"/>
    <w:p w14:paraId="0E2FF9B4" w14:textId="618B2F20" w:rsidR="003F7CCD" w:rsidRDefault="003F7CCD" w:rsidP="0012413B"/>
    <w:p w14:paraId="339BDC6E" w14:textId="7D6440D3" w:rsidR="003F7CCD" w:rsidRDefault="003F7CCD" w:rsidP="0012413B"/>
    <w:p w14:paraId="0A17C8D4" w14:textId="4D802F54" w:rsidR="003F7CCD" w:rsidRDefault="003F7CCD" w:rsidP="0012413B"/>
    <w:p w14:paraId="49A479D7" w14:textId="45E2FC28" w:rsidR="003F7CCD" w:rsidRDefault="003F7CCD" w:rsidP="0012413B"/>
    <w:p w14:paraId="2FF05636" w14:textId="32281AA1" w:rsidR="003F7CCD" w:rsidRDefault="003F7CCD" w:rsidP="0012413B"/>
    <w:p w14:paraId="47925121" w14:textId="533F3322" w:rsidR="003F7CCD" w:rsidRDefault="003F7CCD" w:rsidP="0012413B"/>
    <w:p w14:paraId="3A997884" w14:textId="2CB13FA3" w:rsidR="003F7CCD" w:rsidRDefault="003F7CCD" w:rsidP="0012413B"/>
    <w:p w14:paraId="26E32855" w14:textId="738F0FBB" w:rsidR="003F7CCD" w:rsidRDefault="003F7CCD" w:rsidP="0012413B"/>
    <w:p w14:paraId="525B6461" w14:textId="1726C95D" w:rsidR="003F7CCD" w:rsidRDefault="003F7CCD" w:rsidP="0012413B"/>
    <w:p w14:paraId="4607AC62" w14:textId="2F6CFCE6" w:rsidR="003F7CCD" w:rsidRDefault="003F7CCD" w:rsidP="0012413B"/>
    <w:p w14:paraId="032EE078" w14:textId="38661810" w:rsidR="003F7CCD" w:rsidRDefault="003F7CCD" w:rsidP="0012413B"/>
    <w:p w14:paraId="3FB5E7B2" w14:textId="408665E4" w:rsidR="003F7CCD" w:rsidRDefault="003F7CCD" w:rsidP="0012413B"/>
    <w:p w14:paraId="7EFFA794" w14:textId="30CCCB1C" w:rsidR="003F7CCD" w:rsidRDefault="003F7CCD" w:rsidP="0012413B"/>
    <w:p w14:paraId="3B98ABD7" w14:textId="6B05398F" w:rsidR="003F7CCD" w:rsidRDefault="003F7CCD" w:rsidP="0012413B"/>
    <w:p w14:paraId="427E16B7" w14:textId="7A3A3661" w:rsidR="003F7CCD" w:rsidRDefault="003F7CCD" w:rsidP="0012413B"/>
    <w:p w14:paraId="26452784" w14:textId="4609CB98" w:rsidR="003F7CCD" w:rsidRDefault="003F7CCD" w:rsidP="0012413B"/>
    <w:p w14:paraId="00D45B7E" w14:textId="6DC69902" w:rsidR="003F7CCD" w:rsidRDefault="003F7CCD" w:rsidP="0012413B"/>
    <w:p w14:paraId="76E8D052" w14:textId="5C8CC310" w:rsidR="003F7CCD" w:rsidRDefault="003F7CCD" w:rsidP="0012413B"/>
    <w:p w14:paraId="1F241E99" w14:textId="47B688A2" w:rsidR="003F7CCD" w:rsidRDefault="003F7CCD" w:rsidP="0012413B"/>
    <w:p w14:paraId="40A47968" w14:textId="00D25A5C" w:rsidR="003F7CCD" w:rsidRDefault="003F7CCD" w:rsidP="0012413B"/>
    <w:p w14:paraId="20E12B27" w14:textId="794145B1" w:rsidR="003F7CCD" w:rsidRDefault="003F7CCD" w:rsidP="0012413B"/>
    <w:p w14:paraId="581B8A6D" w14:textId="339A6837" w:rsidR="003F7CCD" w:rsidRDefault="003F7CCD" w:rsidP="0012413B"/>
    <w:p w14:paraId="459CE00B" w14:textId="2E4BEC93" w:rsidR="003F7CCD" w:rsidRDefault="003F7CCD" w:rsidP="0012413B"/>
    <w:p w14:paraId="31BF906E" w14:textId="1D149B50" w:rsidR="003F7CCD" w:rsidRDefault="003F7CCD" w:rsidP="0012413B"/>
    <w:p w14:paraId="3A970D40" w14:textId="4FE42B23" w:rsidR="003F7CCD" w:rsidRDefault="003F7CCD" w:rsidP="0012413B"/>
    <w:p w14:paraId="7F57C437" w14:textId="650F5E66" w:rsidR="003F7CCD" w:rsidRDefault="003F7CCD" w:rsidP="0012413B"/>
    <w:p w14:paraId="19A568F7" w14:textId="79B89382" w:rsidR="003F7CCD" w:rsidRDefault="003F7CCD" w:rsidP="0012413B"/>
    <w:p w14:paraId="38FFE2E1" w14:textId="4BAFA6EE" w:rsidR="003F7CCD" w:rsidRDefault="003F7CCD" w:rsidP="0012413B"/>
    <w:p w14:paraId="2CA3E675" w14:textId="26CCE2DC" w:rsidR="003F7CCD" w:rsidRDefault="003F7CCD" w:rsidP="0012413B"/>
    <w:p w14:paraId="1D27C8EC" w14:textId="1A53C5A7" w:rsidR="003F7CCD" w:rsidRDefault="003F7CCD" w:rsidP="0012413B"/>
    <w:p w14:paraId="1AD248D3" w14:textId="10408020" w:rsidR="003F7CCD" w:rsidRDefault="003F7CCD" w:rsidP="0012413B"/>
    <w:p w14:paraId="15800B51" w14:textId="6C3EE509" w:rsidR="003F7CCD" w:rsidRDefault="003F7CCD" w:rsidP="0012413B"/>
    <w:p w14:paraId="7F383B05" w14:textId="3E3970D6" w:rsidR="003F7CCD" w:rsidRDefault="003F7CCD" w:rsidP="003F7CCD">
      <w:pPr>
        <w:jc w:val="center"/>
      </w:pPr>
      <w:r w:rsidRPr="00975654">
        <w:t xml:space="preserve">EXHIBIT </w:t>
      </w:r>
      <w:r w:rsidR="00CB1E8A">
        <w:t>C</w:t>
      </w:r>
    </w:p>
    <w:p w14:paraId="2B3D3D42" w14:textId="50B67D03" w:rsidR="003F7CCD" w:rsidRPr="003F7CCD" w:rsidRDefault="00B40529" w:rsidP="003F7CCD">
      <w:pPr>
        <w:jc w:val="center"/>
        <w:rPr>
          <w:rStyle w:val="normaltextrun"/>
          <w:shd w:val="clear" w:color="auto" w:fill="FFFFFF"/>
        </w:rPr>
      </w:pPr>
      <w:r>
        <w:rPr>
          <w:rStyle w:val="normaltextrun"/>
          <w:shd w:val="clear" w:color="auto" w:fill="FFFFFF"/>
        </w:rPr>
        <w:t>PLAT MAP</w:t>
      </w:r>
      <w:r w:rsidR="003F7CCD" w:rsidRPr="003F7CCD">
        <w:rPr>
          <w:rStyle w:val="normaltextrun"/>
          <w:shd w:val="clear" w:color="auto" w:fill="FFFFFF"/>
        </w:rPr>
        <w:t xml:space="preserve"> OF EASEMENT AREA</w:t>
      </w:r>
    </w:p>
    <w:p w14:paraId="6763CBFD" w14:textId="77777777" w:rsidR="003F7CCD" w:rsidRPr="00975654" w:rsidRDefault="003F7CCD" w:rsidP="003F7CCD">
      <w:pPr>
        <w:jc w:val="center"/>
      </w:pPr>
      <w:r>
        <w:rPr>
          <w:rStyle w:val="eop"/>
          <w:color w:val="000000"/>
          <w:shd w:val="clear" w:color="auto" w:fill="FFFFFF"/>
        </w:rPr>
        <w:t> </w:t>
      </w:r>
    </w:p>
    <w:p w14:paraId="7A959FE5" w14:textId="77777777" w:rsidR="003F7CCD" w:rsidRPr="00975654" w:rsidRDefault="003F7CCD" w:rsidP="003F7CCD">
      <w:pPr>
        <w:jc w:val="center"/>
      </w:pPr>
      <w:r w:rsidRPr="00975654">
        <w:t xml:space="preserve">[insert the documents labeled correctly </w:t>
      </w:r>
      <w:r>
        <w:t>behind this sheet</w:t>
      </w:r>
      <w:r w:rsidRPr="00975654">
        <w:t>]</w:t>
      </w:r>
    </w:p>
    <w:p w14:paraId="43E57677" w14:textId="54FE9828" w:rsidR="003F7CCD" w:rsidRDefault="003F7CCD" w:rsidP="0012413B"/>
    <w:p w14:paraId="46202A12" w14:textId="5AFAD1D3" w:rsidR="003F7CCD" w:rsidRDefault="003F7CCD" w:rsidP="0012413B"/>
    <w:p w14:paraId="63506AF6" w14:textId="1F243B02" w:rsidR="003F7CCD" w:rsidRDefault="003F7CCD" w:rsidP="0012413B"/>
    <w:p w14:paraId="4BF874D2" w14:textId="15A685DE" w:rsidR="003F7CCD" w:rsidRDefault="003F7CCD" w:rsidP="0012413B"/>
    <w:p w14:paraId="306A4681" w14:textId="781F86D2" w:rsidR="003F7CCD" w:rsidRDefault="003F7CCD" w:rsidP="0012413B"/>
    <w:p w14:paraId="6C841CD3" w14:textId="2352B248" w:rsidR="003F7CCD" w:rsidRDefault="003F7CCD" w:rsidP="0012413B"/>
    <w:p w14:paraId="368E2FBA" w14:textId="07C9B58F" w:rsidR="003F7CCD" w:rsidRDefault="003F7CCD" w:rsidP="0012413B"/>
    <w:p w14:paraId="6046F142" w14:textId="77777777" w:rsidR="003F7CCD" w:rsidRPr="00975654" w:rsidRDefault="003F7CCD" w:rsidP="0012413B"/>
    <w:sectPr w:rsidR="003F7CCD" w:rsidRPr="00975654" w:rsidSect="0012413B">
      <w:type w:val="continuous"/>
      <w:pgSz w:w="12340" w:h="15840"/>
      <w:pgMar w:top="1440" w:right="1440" w:bottom="1440" w:left="1440" w:header="0" w:footer="795" w:gutter="0"/>
      <w:cols w:space="720" w:equalWidth="0">
        <w:col w:w="95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4EB6" w14:textId="77777777" w:rsidR="004463F2" w:rsidRDefault="004463F2" w:rsidP="0012413B">
      <w:r>
        <w:separator/>
      </w:r>
    </w:p>
    <w:p w14:paraId="14FA7702" w14:textId="77777777" w:rsidR="004463F2" w:rsidRDefault="004463F2" w:rsidP="0012413B"/>
  </w:endnote>
  <w:endnote w:type="continuationSeparator" w:id="0">
    <w:p w14:paraId="0A35D5B6" w14:textId="77777777" w:rsidR="004463F2" w:rsidRDefault="004463F2" w:rsidP="0012413B">
      <w:r>
        <w:continuationSeparator/>
      </w:r>
    </w:p>
    <w:p w14:paraId="4E545439" w14:textId="77777777" w:rsidR="004463F2" w:rsidRDefault="004463F2" w:rsidP="0012413B"/>
  </w:endnote>
  <w:endnote w:type="continuationNotice" w:id="1">
    <w:p w14:paraId="0EF8BD84" w14:textId="77777777" w:rsidR="004463F2" w:rsidRDefault="004463F2" w:rsidP="0012413B"/>
    <w:p w14:paraId="778B1F55" w14:textId="77777777" w:rsidR="004463F2" w:rsidRDefault="004463F2" w:rsidP="0012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63B5" w14:textId="77777777" w:rsidR="001D44E6" w:rsidRDefault="001D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C68" w14:textId="77777777" w:rsidR="001D44E6" w:rsidRDefault="001D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31E8" w14:textId="77777777" w:rsidR="001D44E6" w:rsidRDefault="001D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D2BA" w14:textId="77777777" w:rsidR="004463F2" w:rsidRDefault="004463F2" w:rsidP="0012413B">
      <w:r>
        <w:separator/>
      </w:r>
    </w:p>
    <w:p w14:paraId="283CF1CE" w14:textId="77777777" w:rsidR="004463F2" w:rsidRDefault="004463F2" w:rsidP="0012413B"/>
  </w:footnote>
  <w:footnote w:type="continuationSeparator" w:id="0">
    <w:p w14:paraId="56F48B02" w14:textId="77777777" w:rsidR="004463F2" w:rsidRDefault="004463F2" w:rsidP="0012413B">
      <w:r>
        <w:continuationSeparator/>
      </w:r>
    </w:p>
    <w:p w14:paraId="7E85B4FF" w14:textId="77777777" w:rsidR="004463F2" w:rsidRDefault="004463F2" w:rsidP="0012413B"/>
  </w:footnote>
  <w:footnote w:type="continuationNotice" w:id="1">
    <w:p w14:paraId="70D7CE32" w14:textId="77777777" w:rsidR="004463F2" w:rsidRDefault="004463F2" w:rsidP="0012413B"/>
    <w:p w14:paraId="220E4934" w14:textId="77777777" w:rsidR="004463F2" w:rsidRDefault="004463F2" w:rsidP="00124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019" w14:textId="77777777" w:rsidR="001D44E6" w:rsidRDefault="001D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AEAF" w14:textId="77777777" w:rsidR="001D44E6" w:rsidRDefault="001D4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705F" w14:textId="77777777" w:rsidR="001D44E6" w:rsidRDefault="001D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B35"/>
    <w:multiLevelType w:val="hybridMultilevel"/>
    <w:tmpl w:val="9A5A09DC"/>
    <w:lvl w:ilvl="0" w:tplc="04090015">
      <w:start w:val="1"/>
      <w:numFmt w:val="upperLetter"/>
      <w:lvlText w:val="%1."/>
      <w:lvlJc w:val="left"/>
      <w:pPr>
        <w:ind w:left="720" w:hanging="360"/>
      </w:pPr>
      <w:rPr>
        <w:rFonts w:cs="Times New Roman" w:hint="default"/>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2815F8"/>
    <w:multiLevelType w:val="hybridMultilevel"/>
    <w:tmpl w:val="0F4C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B40DC"/>
    <w:multiLevelType w:val="hybridMultilevel"/>
    <w:tmpl w:val="986A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D5A43"/>
    <w:multiLevelType w:val="hybridMultilevel"/>
    <w:tmpl w:val="9CE8F9BC"/>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1AF4"/>
    <w:multiLevelType w:val="hybridMultilevel"/>
    <w:tmpl w:val="F3E89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8062124">
    <w:abstractNumId w:val="0"/>
  </w:num>
  <w:num w:numId="2" w16cid:durableId="1417437698">
    <w:abstractNumId w:val="3"/>
  </w:num>
  <w:num w:numId="3" w16cid:durableId="1984773233">
    <w:abstractNumId w:val="4"/>
  </w:num>
  <w:num w:numId="4" w16cid:durableId="578176538">
    <w:abstractNumId w:val="2"/>
  </w:num>
  <w:num w:numId="5" w16cid:durableId="108260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9F"/>
    <w:rsid w:val="000021E3"/>
    <w:rsid w:val="000126F6"/>
    <w:rsid w:val="000547EC"/>
    <w:rsid w:val="00065615"/>
    <w:rsid w:val="0007705A"/>
    <w:rsid w:val="00087FD8"/>
    <w:rsid w:val="000E4890"/>
    <w:rsid w:val="001222B0"/>
    <w:rsid w:val="0012413B"/>
    <w:rsid w:val="0012582F"/>
    <w:rsid w:val="00190CCB"/>
    <w:rsid w:val="00195BF9"/>
    <w:rsid w:val="001D44E6"/>
    <w:rsid w:val="001E1333"/>
    <w:rsid w:val="0020642C"/>
    <w:rsid w:val="002B5A59"/>
    <w:rsid w:val="002C4EC9"/>
    <w:rsid w:val="0030534D"/>
    <w:rsid w:val="00311AE9"/>
    <w:rsid w:val="00334141"/>
    <w:rsid w:val="0037398F"/>
    <w:rsid w:val="00373A26"/>
    <w:rsid w:val="00392276"/>
    <w:rsid w:val="003E00EE"/>
    <w:rsid w:val="003E7C07"/>
    <w:rsid w:val="003F7CCD"/>
    <w:rsid w:val="004157CD"/>
    <w:rsid w:val="00427B89"/>
    <w:rsid w:val="0043178C"/>
    <w:rsid w:val="00440FDA"/>
    <w:rsid w:val="004463F2"/>
    <w:rsid w:val="0048004F"/>
    <w:rsid w:val="004C47CB"/>
    <w:rsid w:val="004C5021"/>
    <w:rsid w:val="004D2314"/>
    <w:rsid w:val="004D66DC"/>
    <w:rsid w:val="004E3D0E"/>
    <w:rsid w:val="005600BE"/>
    <w:rsid w:val="00563C9F"/>
    <w:rsid w:val="00570447"/>
    <w:rsid w:val="005F2F3C"/>
    <w:rsid w:val="00625962"/>
    <w:rsid w:val="00637CE9"/>
    <w:rsid w:val="00683B1F"/>
    <w:rsid w:val="006A175B"/>
    <w:rsid w:val="006B6000"/>
    <w:rsid w:val="00701143"/>
    <w:rsid w:val="00724B3B"/>
    <w:rsid w:val="00790F8A"/>
    <w:rsid w:val="007A4CC4"/>
    <w:rsid w:val="00811A49"/>
    <w:rsid w:val="00846E15"/>
    <w:rsid w:val="00895043"/>
    <w:rsid w:val="008A0BD8"/>
    <w:rsid w:val="00910F67"/>
    <w:rsid w:val="00931982"/>
    <w:rsid w:val="009418F0"/>
    <w:rsid w:val="00946434"/>
    <w:rsid w:val="00975654"/>
    <w:rsid w:val="009A4064"/>
    <w:rsid w:val="009D1412"/>
    <w:rsid w:val="009D6A19"/>
    <w:rsid w:val="00A67A96"/>
    <w:rsid w:val="00AA3ECE"/>
    <w:rsid w:val="00AB5067"/>
    <w:rsid w:val="00AD1BA5"/>
    <w:rsid w:val="00AF5F4B"/>
    <w:rsid w:val="00B40529"/>
    <w:rsid w:val="00B51E92"/>
    <w:rsid w:val="00BC24ED"/>
    <w:rsid w:val="00C141D3"/>
    <w:rsid w:val="00C17DC7"/>
    <w:rsid w:val="00C30E46"/>
    <w:rsid w:val="00C412EF"/>
    <w:rsid w:val="00C901FE"/>
    <w:rsid w:val="00C90BC4"/>
    <w:rsid w:val="00CB1E8A"/>
    <w:rsid w:val="00D25C51"/>
    <w:rsid w:val="00D473EC"/>
    <w:rsid w:val="00D52526"/>
    <w:rsid w:val="00D53075"/>
    <w:rsid w:val="00D949C8"/>
    <w:rsid w:val="00D95462"/>
    <w:rsid w:val="00E36F9A"/>
    <w:rsid w:val="00E54080"/>
    <w:rsid w:val="00E65E52"/>
    <w:rsid w:val="00EC590C"/>
    <w:rsid w:val="00F560DA"/>
    <w:rsid w:val="00F64244"/>
    <w:rsid w:val="00F86AD8"/>
    <w:rsid w:val="0A89ADE8"/>
    <w:rsid w:val="263CBCB7"/>
    <w:rsid w:val="2909D39F"/>
    <w:rsid w:val="4081982E"/>
    <w:rsid w:val="48053DD8"/>
    <w:rsid w:val="6691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422E3C"/>
  <w14:defaultImageDpi w14:val="96"/>
  <w15:docId w15:val="{8C3B3BE7-0512-4610-83DB-C55273D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3B"/>
    <w:pPr>
      <w:widowControl w:val="0"/>
      <w:autoSpaceDE w:val="0"/>
      <w:autoSpaceDN w:val="0"/>
      <w:adjustRightInd w:val="0"/>
      <w:spacing w:after="0" w:line="240" w:lineRule="auto"/>
      <w:ind w:right="100"/>
      <w:contextualSpacing/>
      <w:mirrorIndents/>
    </w:pPr>
    <w:rPr>
      <w:rFonts w:ascii="Arial" w:hAnsi="Arial" w:cs="Arial"/>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05A"/>
    <w:pPr>
      <w:tabs>
        <w:tab w:val="center" w:pos="4680"/>
        <w:tab w:val="right" w:pos="9360"/>
      </w:tabs>
    </w:pPr>
  </w:style>
  <w:style w:type="character" w:customStyle="1" w:styleId="HeaderChar">
    <w:name w:val="Header Char"/>
    <w:basedOn w:val="DefaultParagraphFont"/>
    <w:link w:val="Header"/>
    <w:uiPriority w:val="99"/>
    <w:rsid w:val="0007705A"/>
  </w:style>
  <w:style w:type="paragraph" w:styleId="Footer">
    <w:name w:val="footer"/>
    <w:basedOn w:val="Normal"/>
    <w:link w:val="FooterChar"/>
    <w:uiPriority w:val="99"/>
    <w:unhideWhenUsed/>
    <w:rsid w:val="0007705A"/>
    <w:pPr>
      <w:tabs>
        <w:tab w:val="center" w:pos="4680"/>
        <w:tab w:val="right" w:pos="9360"/>
      </w:tabs>
    </w:pPr>
  </w:style>
  <w:style w:type="character" w:customStyle="1" w:styleId="FooterChar">
    <w:name w:val="Footer Char"/>
    <w:basedOn w:val="DefaultParagraphFont"/>
    <w:link w:val="Footer"/>
    <w:uiPriority w:val="99"/>
    <w:rsid w:val="0007705A"/>
  </w:style>
  <w:style w:type="paragraph" w:styleId="BalloonText">
    <w:name w:val="Balloon Text"/>
    <w:basedOn w:val="Normal"/>
    <w:link w:val="BalloonTextChar"/>
    <w:uiPriority w:val="99"/>
    <w:semiHidden/>
    <w:unhideWhenUsed/>
    <w:rsid w:val="004E3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E"/>
    <w:rPr>
      <w:rFonts w:ascii="Segoe UI" w:hAnsi="Segoe UI" w:cs="Segoe UI"/>
      <w:sz w:val="18"/>
      <w:szCs w:val="18"/>
    </w:rPr>
  </w:style>
  <w:style w:type="paragraph" w:styleId="ListParagraph">
    <w:name w:val="List Paragraph"/>
    <w:basedOn w:val="Normal"/>
    <w:uiPriority w:val="34"/>
    <w:qFormat/>
    <w:rsid w:val="00AF5F4B"/>
    <w:pPr>
      <w:ind w:left="720"/>
    </w:pPr>
  </w:style>
  <w:style w:type="character" w:styleId="CommentReference">
    <w:name w:val="annotation reference"/>
    <w:basedOn w:val="DefaultParagraphFont"/>
    <w:uiPriority w:val="99"/>
    <w:semiHidden/>
    <w:unhideWhenUsed/>
    <w:rsid w:val="00AF5F4B"/>
    <w:rPr>
      <w:sz w:val="16"/>
      <w:szCs w:val="16"/>
    </w:rPr>
  </w:style>
  <w:style w:type="paragraph" w:styleId="CommentText">
    <w:name w:val="annotation text"/>
    <w:basedOn w:val="Normal"/>
    <w:link w:val="CommentTextChar"/>
    <w:uiPriority w:val="99"/>
    <w:unhideWhenUsed/>
    <w:rsid w:val="00AF5F4B"/>
    <w:rPr>
      <w:sz w:val="20"/>
      <w:szCs w:val="20"/>
    </w:rPr>
  </w:style>
  <w:style w:type="character" w:customStyle="1" w:styleId="CommentTextChar">
    <w:name w:val="Comment Text Char"/>
    <w:basedOn w:val="DefaultParagraphFont"/>
    <w:link w:val="CommentText"/>
    <w:uiPriority w:val="99"/>
    <w:rsid w:val="00AF5F4B"/>
    <w:rPr>
      <w:sz w:val="20"/>
      <w:szCs w:val="20"/>
    </w:rPr>
  </w:style>
  <w:style w:type="paragraph" w:styleId="CommentSubject">
    <w:name w:val="annotation subject"/>
    <w:basedOn w:val="CommentText"/>
    <w:next w:val="CommentText"/>
    <w:link w:val="CommentSubjectChar"/>
    <w:uiPriority w:val="99"/>
    <w:semiHidden/>
    <w:unhideWhenUsed/>
    <w:rsid w:val="00AF5F4B"/>
    <w:rPr>
      <w:b/>
      <w:bCs/>
    </w:rPr>
  </w:style>
  <w:style w:type="character" w:customStyle="1" w:styleId="CommentSubjectChar">
    <w:name w:val="Comment Subject Char"/>
    <w:basedOn w:val="CommentTextChar"/>
    <w:link w:val="CommentSubject"/>
    <w:uiPriority w:val="99"/>
    <w:semiHidden/>
    <w:rsid w:val="00AF5F4B"/>
    <w:rPr>
      <w:b/>
      <w:bCs/>
      <w:sz w:val="20"/>
      <w:szCs w:val="20"/>
    </w:rPr>
  </w:style>
  <w:style w:type="paragraph" w:customStyle="1" w:styleId="paragraph">
    <w:name w:val="paragraph"/>
    <w:basedOn w:val="Normal"/>
    <w:rsid w:val="006B6000"/>
    <w:pPr>
      <w:widowControl/>
      <w:autoSpaceDE/>
      <w:autoSpaceDN/>
      <w:adjustRightInd/>
      <w:spacing w:before="100" w:beforeAutospacing="1" w:after="100" w:afterAutospacing="1"/>
      <w:ind w:right="0"/>
      <w:contextualSpacing w:val="0"/>
      <w:mirrorIndents w:val="0"/>
    </w:pPr>
    <w:rPr>
      <w:rFonts w:ascii="Times New Roman" w:eastAsia="Times New Roman" w:hAnsi="Times New Roman" w:cs="Times New Roman"/>
      <w:noProof w:val="0"/>
    </w:rPr>
  </w:style>
  <w:style w:type="character" w:customStyle="1" w:styleId="normaltextrun">
    <w:name w:val="normaltextrun"/>
    <w:basedOn w:val="DefaultParagraphFont"/>
    <w:rsid w:val="006B6000"/>
  </w:style>
  <w:style w:type="character" w:customStyle="1" w:styleId="eop">
    <w:name w:val="eop"/>
    <w:basedOn w:val="DefaultParagraphFont"/>
    <w:rsid w:val="006B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75815">
      <w:bodyDiv w:val="1"/>
      <w:marLeft w:val="0"/>
      <w:marRight w:val="0"/>
      <w:marTop w:val="0"/>
      <w:marBottom w:val="0"/>
      <w:divBdr>
        <w:top w:val="none" w:sz="0" w:space="0" w:color="auto"/>
        <w:left w:val="none" w:sz="0" w:space="0" w:color="auto"/>
        <w:bottom w:val="none" w:sz="0" w:space="0" w:color="auto"/>
        <w:right w:val="none" w:sz="0" w:space="0" w:color="auto"/>
      </w:divBdr>
    </w:div>
    <w:div w:id="2091077278">
      <w:bodyDiv w:val="1"/>
      <w:marLeft w:val="0"/>
      <w:marRight w:val="0"/>
      <w:marTop w:val="0"/>
      <w:marBottom w:val="0"/>
      <w:divBdr>
        <w:top w:val="none" w:sz="0" w:space="0" w:color="auto"/>
        <w:left w:val="none" w:sz="0" w:space="0" w:color="auto"/>
        <w:bottom w:val="none" w:sz="0" w:space="0" w:color="auto"/>
        <w:right w:val="none" w:sz="0" w:space="0" w:color="auto"/>
      </w:divBdr>
      <w:divsChild>
        <w:div w:id="1080369490">
          <w:marLeft w:val="0"/>
          <w:marRight w:val="0"/>
          <w:marTop w:val="0"/>
          <w:marBottom w:val="0"/>
          <w:divBdr>
            <w:top w:val="none" w:sz="0" w:space="0" w:color="auto"/>
            <w:left w:val="none" w:sz="0" w:space="0" w:color="auto"/>
            <w:bottom w:val="none" w:sz="0" w:space="0" w:color="auto"/>
            <w:right w:val="none" w:sz="0" w:space="0" w:color="auto"/>
          </w:divBdr>
        </w:div>
        <w:div w:id="118397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icture xmlns="ad88b044-99c9-4f9d-8f75-189b3e0289e1">
      <Url xsi:nil="true"/>
      <Description xsi:nil="true"/>
    </Picture>
    <eobi xmlns="ad88b044-99c9-4f9d-8f75-189b3e0289e1" xsi:nil="true"/>
    <StreetName xmlns="ad88b044-99c9-4f9d-8f75-189b3e0289e1" xsi:nil="true"/>
    <MitigationType xmlns="ad88b044-99c9-4f9d-8f75-189b3e0289e1">
      <Value>In-Lieu</Value>
    </MitigationType>
    <StreetNumber xmlns="ad88b044-99c9-4f9d-8f75-189b3e0289e1" xsi:nil="true"/>
    <LandUse xmlns="ad88b044-99c9-4f9d-8f75-189b3e0289e1" xsi:nil="true"/>
    <SiteID xmlns="ad88b044-99c9-4f9d-8f75-189b3e0289e1" xsi:nil="true"/>
    <MailingAddress xmlns="ad88b044-99c9-4f9d-8f75-189b3e0289e1" xsi:nil="true"/>
    <Email xmlns="ad88b044-99c9-4f9d-8f75-189b3e0289e1">
      <Url xsi:nil="true"/>
      <Description xsi:nil="true"/>
    </Email>
    <TaxCatchAll xmlns="8a6368c0-4fe6-4bc0-b6f2-006c1eba4661" xsi:nil="true"/>
    <lcf76f155ced4ddcb4097134ff3c332f xmlns="ad88b044-99c9-4f9d-8f75-189b3e0289e1">
      <Terms xmlns="http://schemas.microsoft.com/office/infopath/2007/PartnerControls"/>
    </lcf76f155ced4ddcb4097134ff3c332f>
    <ReviewedbyCurtis xmlns="ad88b044-99c9-4f9d-8f75-189b3e0289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58BA6123F164496FC13FBEAF00E56" ma:contentTypeVersion="29" ma:contentTypeDescription="Create a new document." ma:contentTypeScope="" ma:versionID="0183795773a459576f953ee0f561f141">
  <xsd:schema xmlns:xsd="http://www.w3.org/2001/XMLSchema" xmlns:xs="http://www.w3.org/2001/XMLSchema" xmlns:p="http://schemas.microsoft.com/office/2006/metadata/properties" xmlns:ns1="http://schemas.microsoft.com/sharepoint/v3" xmlns:ns2="ad88b044-99c9-4f9d-8f75-189b3e0289e1" xmlns:ns3="8a6368c0-4fe6-4bc0-b6f2-006c1eba4661" targetNamespace="http://schemas.microsoft.com/office/2006/metadata/properties" ma:root="true" ma:fieldsID="38d612c26d742f54ff4fa74408f1d55e" ns1:_="" ns2:_="" ns3:_="">
    <xsd:import namespace="http://schemas.microsoft.com/sharepoint/v3"/>
    <xsd:import namespace="ad88b044-99c9-4f9d-8f75-189b3e0289e1"/>
    <xsd:import namespace="8a6368c0-4fe6-4bc0-b6f2-006c1eba46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Picture" minOccurs="0"/>
                <xsd:element ref="ns2:eobi" minOccurs="0"/>
                <xsd:element ref="ns2:SiteID" minOccurs="0"/>
                <xsd:element ref="ns2:StreetNumber" minOccurs="0"/>
                <xsd:element ref="ns2:StreetName" minOccurs="0"/>
                <xsd:element ref="ns2:MailingAddress" minOccurs="0"/>
                <xsd:element ref="ns2:Email" minOccurs="0"/>
                <xsd:element ref="ns2:MitigationType" minOccurs="0"/>
                <xsd:element ref="ns2:LandUse" minOccurs="0"/>
                <xsd:element ref="ns2:MediaLengthInSeconds" minOccurs="0"/>
                <xsd:element ref="ns2:ReviewedbyCurti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8b044-99c9-4f9d-8f75-189b3e028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eobi" ma:index="23" nillable="true" ma:displayName="Description" ma:internalName="eobi">
      <xsd:simpleType>
        <xsd:restriction base="dms:Text"/>
      </xsd:simpleType>
    </xsd:element>
    <xsd:element name="SiteID" ma:index="24" nillable="true" ma:displayName="Site ID" ma:decimals="0" ma:description="Site ID from the original Access database." ma:format="Dropdown" ma:internalName="SiteID" ma:percentage="FALSE">
      <xsd:simpleType>
        <xsd:restriction base="dms:Number"/>
      </xsd:simpleType>
    </xsd:element>
    <xsd:element name="StreetNumber" ma:index="25" nillable="true" ma:displayName="Street Number" ma:description="Street number address of site" ma:format="Dropdown" ma:internalName="StreetNumber" ma:percentage="FALSE">
      <xsd:simpleType>
        <xsd:restriction base="dms:Number"/>
      </xsd:simpleType>
    </xsd:element>
    <xsd:element name="StreetName" ma:index="26" nillable="true" ma:displayName="Street Name" ma:description="Street name of site" ma:format="Dropdown" ma:internalName="StreetName">
      <xsd:simpleType>
        <xsd:restriction base="dms:Text">
          <xsd:maxLength value="255"/>
        </xsd:restriction>
      </xsd:simpleType>
    </xsd:element>
    <xsd:element name="MailingAddress" ma:index="27" nillable="true" ma:displayName="Mailing Address" ma:description="Mailing address of property owner" ma:format="Dropdown" ma:internalName="MailingAddress">
      <xsd:simpleType>
        <xsd:restriction base="dms:Note">
          <xsd:maxLength value="255"/>
        </xsd:restriction>
      </xsd:simpleType>
    </xsd:element>
    <xsd:element name="Email" ma:index="28" nillable="true" ma:displayName="Email" ma:description="Email address of property owner" ma:format="Hyperlink" ma:internalName="Email">
      <xsd:complexType>
        <xsd:complexContent>
          <xsd:extension base="dms:URL">
            <xsd:sequence>
              <xsd:element name="Url" type="dms:ValidUrl" minOccurs="0" nillable="true"/>
              <xsd:element name="Description" type="xsd:string" nillable="true"/>
            </xsd:sequence>
          </xsd:extension>
        </xsd:complexContent>
      </xsd:complexType>
    </xsd:element>
    <xsd:element name="MitigationType" ma:index="29" nillable="true" ma:displayName="Mitigation Type" ma:default="In-Lieu" ma:description="Type of BMP installed on the site or in-lieu" ma:format="Dropdown" ma:internalName="MitigationType">
      <xsd:complexType>
        <xsd:complexContent>
          <xsd:extension base="dms:MultiChoice">
            <xsd:sequence>
              <xsd:element name="Value" maxOccurs="unbounded" minOccurs="0" nillable="true">
                <xsd:simpleType>
                  <xsd:restriction base="dms:Choice">
                    <xsd:enumeration value="Infiltration Pit/Drywell"/>
                    <xsd:enumeration value="Cistern/Reuse"/>
                    <xsd:enumeration value="Bioswale"/>
                    <xsd:enumeration value="Retention Basin"/>
                    <xsd:enumeration value="CDS"/>
                    <xsd:enumeration value="Permeable Pavement/Pavers"/>
                    <xsd:enumeration value="In-Lieu"/>
                    <xsd:enumeration value="Other"/>
                  </xsd:restriction>
                </xsd:simpleType>
              </xsd:element>
            </xsd:sequence>
          </xsd:extension>
        </xsd:complexContent>
      </xsd:complexType>
    </xsd:element>
    <xsd:element name="LandUse" ma:index="30" nillable="true" ma:displayName="Land Use" ma:description="Type of land use, zoning, select Commercial or Residential or Government. This is for NPDES reporting." ma:format="Dropdown" ma:internalName="LandUse">
      <xsd:simpleType>
        <xsd:restriction base="dms:Choice">
          <xsd:enumeration value="Commercial"/>
          <xsd:enumeration value="Residential"/>
          <xsd:enumeration value="Government"/>
        </xsd:restriction>
      </xsd:simpleType>
    </xsd:element>
    <xsd:element name="MediaLengthInSeconds" ma:index="31" nillable="true" ma:displayName="Length (seconds)" ma:internalName="MediaLengthInSeconds" ma:readOnly="true">
      <xsd:simpleType>
        <xsd:restriction base="dms:Unknown"/>
      </xsd:simpleType>
    </xsd:element>
    <xsd:element name="ReviewedbyCurtis" ma:index="32" nillable="true" ma:displayName="Reviewed by Curtis" ma:format="Dropdown" ma:internalName="ReviewedbyCurtis">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6368c0-4fe6-4bc0-b6f2-006c1eba46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46d87432-bfd4-4e88-a4d0-9c95ab904277}" ma:internalName="TaxCatchAll" ma:showField="CatchAllData" ma:web="8a6368c0-4fe6-4bc0-b6f2-006c1eba4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B1A70-C036-432D-A492-1E049086BAB0}">
  <ds:schemaRefs>
    <ds:schemaRef ds:uri="http://schemas.openxmlformats.org/officeDocument/2006/bibliography"/>
  </ds:schemaRefs>
</ds:datastoreItem>
</file>

<file path=customXml/itemProps2.xml><?xml version="1.0" encoding="utf-8"?>
<ds:datastoreItem xmlns:ds="http://schemas.openxmlformats.org/officeDocument/2006/customXml" ds:itemID="{9D48117B-A353-44B1-84CD-EF34B6C8D6B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a6368c0-4fe6-4bc0-b6f2-006c1eba4661"/>
    <ds:schemaRef ds:uri="http://purl.org/dc/dcmitype/"/>
    <ds:schemaRef ds:uri="http://schemas.microsoft.com/office/infopath/2007/PartnerControls"/>
    <ds:schemaRef ds:uri="http://schemas.openxmlformats.org/package/2006/metadata/core-properties"/>
    <ds:schemaRef ds:uri="ad88b044-99c9-4f9d-8f75-189b3e0289e1"/>
    <ds:schemaRef ds:uri="http://www.w3.org/XML/1998/namespace"/>
  </ds:schemaRefs>
</ds:datastoreItem>
</file>

<file path=customXml/itemProps3.xml><?xml version="1.0" encoding="utf-8"?>
<ds:datastoreItem xmlns:ds="http://schemas.openxmlformats.org/officeDocument/2006/customXml" ds:itemID="{3E387CA4-43FF-4700-850E-5C492F5C8116}">
  <ds:schemaRefs>
    <ds:schemaRef ds:uri="http://schemas.microsoft.com/sharepoint/v3/contenttype/forms"/>
  </ds:schemaRefs>
</ds:datastoreItem>
</file>

<file path=customXml/itemProps4.xml><?xml version="1.0" encoding="utf-8"?>
<ds:datastoreItem xmlns:ds="http://schemas.openxmlformats.org/officeDocument/2006/customXml" ds:itemID="{46FBB2D3-CD15-48C3-86C2-B10FF911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8b044-99c9-4f9d-8f75-189b3e0289e1"/>
    <ds:schemaRef ds:uri="8a6368c0-4fe6-4bc0-b6f2-006c1eba4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Words>
  <Characters>7447</Characters>
  <Application>Microsoft Office Word</Application>
  <DocSecurity>4</DocSecurity>
  <Lines>62</Lines>
  <Paragraphs>17</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laren</dc:creator>
  <cp:keywords/>
  <dc:description/>
  <cp:lastModifiedBy>Jonathan Maldonado</cp:lastModifiedBy>
  <cp:revision>29</cp:revision>
  <dcterms:created xsi:type="dcterms:W3CDTF">2020-04-20T18:26:00Z</dcterms:created>
  <dcterms:modified xsi:type="dcterms:W3CDTF">2023-03-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58BA6123F164496FC13FBEAF00E56</vt:lpwstr>
  </property>
  <property fmtid="{D5CDD505-2E9C-101B-9397-08002B2CF9AE}" pid="3" name="MediaServiceImageTags">
    <vt:lpwstr/>
  </property>
</Properties>
</file>